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DE97" w14:textId="333CA913" w:rsidR="009C6DAB" w:rsidRPr="009C6DAB" w:rsidRDefault="009C6DAB" w:rsidP="009C6DAB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9C6DAB">
        <w:rPr>
          <w:rFonts w:ascii="Open Sans" w:hAnsi="Open Sans" w:cs="Open Sans"/>
          <w:b/>
          <w:bCs/>
          <w:sz w:val="24"/>
          <w:szCs w:val="24"/>
        </w:rPr>
        <w:t xml:space="preserve">Human Rights Investigations Division </w:t>
      </w:r>
    </w:p>
    <w:p w14:paraId="56951EB0" w14:textId="19818995" w:rsidR="0081503A" w:rsidRPr="00983CE1" w:rsidRDefault="0081503A" w:rsidP="0081503A">
      <w:pPr>
        <w:jc w:val="center"/>
        <w:rPr>
          <w:rFonts w:ascii="Open Sans" w:hAnsi="Open Sans" w:cs="Open Sans"/>
          <w:b/>
          <w:bCs/>
          <w:sz w:val="39"/>
          <w:szCs w:val="39"/>
        </w:rPr>
      </w:pPr>
      <w:proofErr w:type="spellStart"/>
      <w:r w:rsidRPr="00983CE1">
        <w:rPr>
          <w:rFonts w:ascii="Open Sans" w:hAnsi="Open Sans" w:cs="Open Sans"/>
          <w:b/>
          <w:bCs/>
          <w:sz w:val="39"/>
          <w:szCs w:val="39"/>
        </w:rPr>
        <w:t>Gudbi</w:t>
      </w:r>
      <w:proofErr w:type="spellEnd"/>
      <w:r w:rsidRPr="00983CE1">
        <w:rPr>
          <w:rFonts w:ascii="Open Sans" w:hAnsi="Open Sans" w:cs="Open Sans"/>
          <w:b/>
          <w:bCs/>
          <w:sz w:val="39"/>
          <w:szCs w:val="39"/>
        </w:rPr>
        <w:t xml:space="preserve"> </w:t>
      </w:r>
      <w:proofErr w:type="spellStart"/>
      <w:r w:rsidRPr="00983CE1">
        <w:rPr>
          <w:rFonts w:ascii="Open Sans" w:hAnsi="Open Sans" w:cs="Open Sans"/>
          <w:b/>
          <w:bCs/>
          <w:sz w:val="39"/>
          <w:szCs w:val="39"/>
        </w:rPr>
        <w:t>Dacwad</w:t>
      </w:r>
      <w:proofErr w:type="spellEnd"/>
      <w:r w:rsidRPr="00983CE1">
        <w:rPr>
          <w:rFonts w:ascii="Open Sans" w:hAnsi="Open Sans" w:cs="Open Sans"/>
          <w:b/>
          <w:bCs/>
          <w:sz w:val="39"/>
          <w:szCs w:val="39"/>
        </w:rPr>
        <w:t xml:space="preserve"> </w:t>
      </w:r>
      <w:proofErr w:type="spellStart"/>
      <w:r w:rsidRPr="00983CE1">
        <w:rPr>
          <w:rFonts w:ascii="Open Sans" w:hAnsi="Open Sans" w:cs="Open Sans"/>
          <w:b/>
          <w:bCs/>
          <w:sz w:val="39"/>
          <w:szCs w:val="39"/>
        </w:rPr>
        <w:t>Takoorka</w:t>
      </w:r>
      <w:proofErr w:type="spellEnd"/>
      <w:r w:rsidRPr="00983CE1">
        <w:rPr>
          <w:rFonts w:ascii="Open Sans" w:hAnsi="Open Sans" w:cs="Open Sans"/>
          <w:b/>
          <w:bCs/>
          <w:sz w:val="39"/>
          <w:szCs w:val="39"/>
        </w:rPr>
        <w:t xml:space="preserve"> </w:t>
      </w:r>
      <w:proofErr w:type="spellStart"/>
      <w:r w:rsidRPr="00983CE1">
        <w:rPr>
          <w:rFonts w:ascii="Open Sans" w:hAnsi="Open Sans" w:cs="Open Sans"/>
          <w:b/>
          <w:bCs/>
          <w:sz w:val="39"/>
          <w:szCs w:val="39"/>
        </w:rPr>
        <w:t>Xuquuqda</w:t>
      </w:r>
      <w:proofErr w:type="spellEnd"/>
      <w:r w:rsidRPr="00983CE1">
        <w:rPr>
          <w:rFonts w:ascii="Open Sans" w:hAnsi="Open Sans" w:cs="Open Sans"/>
          <w:b/>
          <w:bCs/>
          <w:sz w:val="39"/>
          <w:szCs w:val="39"/>
        </w:rPr>
        <w:t xml:space="preserve"> </w:t>
      </w:r>
      <w:proofErr w:type="spellStart"/>
      <w:r w:rsidRPr="00983CE1">
        <w:rPr>
          <w:rFonts w:ascii="Open Sans" w:hAnsi="Open Sans" w:cs="Open Sans"/>
          <w:b/>
          <w:bCs/>
          <w:sz w:val="39"/>
          <w:szCs w:val="39"/>
        </w:rPr>
        <w:t>Aadanaha</w:t>
      </w:r>
      <w:proofErr w:type="spellEnd"/>
    </w:p>
    <w:p w14:paraId="1B8F6A87" w14:textId="77777777" w:rsidR="009D3158" w:rsidRPr="000E243E" w:rsidRDefault="009D3158" w:rsidP="00A718B1">
      <w:pPr>
        <w:rPr>
          <w:rFonts w:ascii="Open Sans" w:hAnsi="Open Sans" w:cs="Open Sans"/>
          <w:b/>
          <w:bCs/>
          <w:sz w:val="21"/>
          <w:szCs w:val="21"/>
        </w:rPr>
      </w:pPr>
      <w:proofErr w:type="spellStart"/>
      <w:r w:rsidRPr="000E243E">
        <w:rPr>
          <w:rFonts w:ascii="Open Sans" w:hAnsi="Open Sans" w:cs="Open Sans"/>
          <w:b/>
          <w:bCs/>
          <w:sz w:val="21"/>
          <w:szCs w:val="21"/>
        </w:rPr>
        <w:t>Fiiro</w:t>
      </w:r>
      <w:proofErr w:type="spellEnd"/>
      <w:r w:rsidRPr="000E243E">
        <w:rPr>
          <w:rFonts w:ascii="Open Sans" w:hAnsi="Open Sans" w:cs="Open Sans"/>
          <w:b/>
          <w:bCs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b/>
          <w:bCs/>
          <w:sz w:val="21"/>
          <w:szCs w:val="21"/>
        </w:rPr>
        <w:t>gaar</w:t>
      </w:r>
      <w:proofErr w:type="spellEnd"/>
      <w:r w:rsidRPr="000E243E">
        <w:rPr>
          <w:rFonts w:ascii="Open Sans" w:hAnsi="Open Sans" w:cs="Open Sans"/>
          <w:b/>
          <w:bCs/>
          <w:sz w:val="21"/>
          <w:szCs w:val="21"/>
        </w:rPr>
        <w:t xml:space="preserve"> ah: Tani </w:t>
      </w:r>
      <w:proofErr w:type="spellStart"/>
      <w:r w:rsidRPr="000E243E">
        <w:rPr>
          <w:rFonts w:ascii="Open Sans" w:hAnsi="Open Sans" w:cs="Open Sans"/>
          <w:b/>
          <w:bCs/>
          <w:sz w:val="21"/>
          <w:szCs w:val="21"/>
        </w:rPr>
        <w:t>maaha</w:t>
      </w:r>
      <w:proofErr w:type="spellEnd"/>
      <w:r w:rsidRPr="000E243E">
        <w:rPr>
          <w:rFonts w:ascii="Open Sans" w:hAnsi="Open Sans" w:cs="Open Sans"/>
          <w:b/>
          <w:bCs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b/>
          <w:bCs/>
          <w:sz w:val="21"/>
          <w:szCs w:val="21"/>
        </w:rPr>
        <w:t>cabasho</w:t>
      </w:r>
      <w:proofErr w:type="spellEnd"/>
      <w:r w:rsidRPr="000E243E">
        <w:rPr>
          <w:rFonts w:ascii="Open Sans" w:hAnsi="Open Sans" w:cs="Open Sans"/>
          <w:b/>
          <w:bCs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b/>
          <w:bCs/>
          <w:sz w:val="21"/>
          <w:szCs w:val="21"/>
        </w:rPr>
        <w:t>rasmi</w:t>
      </w:r>
      <w:proofErr w:type="spellEnd"/>
      <w:r w:rsidRPr="000E243E">
        <w:rPr>
          <w:rFonts w:ascii="Open Sans" w:hAnsi="Open Sans" w:cs="Open Sans"/>
          <w:b/>
          <w:bCs/>
          <w:sz w:val="21"/>
          <w:szCs w:val="21"/>
        </w:rPr>
        <w:t xml:space="preserve"> ah </w:t>
      </w:r>
      <w:proofErr w:type="spellStart"/>
      <w:r w:rsidRPr="000E243E">
        <w:rPr>
          <w:rFonts w:ascii="Open Sans" w:hAnsi="Open Sans" w:cs="Open Sans"/>
          <w:b/>
          <w:bCs/>
          <w:sz w:val="21"/>
          <w:szCs w:val="21"/>
        </w:rPr>
        <w:t>oo</w:t>
      </w:r>
      <w:proofErr w:type="spellEnd"/>
      <w:r w:rsidRPr="000E243E">
        <w:rPr>
          <w:rFonts w:ascii="Open Sans" w:hAnsi="Open Sans" w:cs="Open Sans"/>
          <w:b/>
          <w:bCs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b/>
          <w:bCs/>
          <w:sz w:val="21"/>
          <w:szCs w:val="21"/>
        </w:rPr>
        <w:t>takoorid</w:t>
      </w:r>
      <w:proofErr w:type="spellEnd"/>
      <w:r w:rsidRPr="000E243E">
        <w:rPr>
          <w:rFonts w:ascii="Open Sans" w:hAnsi="Open Sans" w:cs="Open Sans"/>
          <w:b/>
          <w:bCs/>
          <w:sz w:val="21"/>
          <w:szCs w:val="21"/>
        </w:rPr>
        <w:t xml:space="preserve"> ah</w:t>
      </w:r>
    </w:p>
    <w:p w14:paraId="21BCAE25" w14:textId="654CF170" w:rsidR="00EE5BC5" w:rsidRPr="000E243E" w:rsidRDefault="00EE5BC5" w:rsidP="00A718B1">
      <w:pPr>
        <w:rPr>
          <w:rFonts w:ascii="Open Sans" w:hAnsi="Open Sans" w:cs="Open Sans"/>
          <w:sz w:val="21"/>
          <w:szCs w:val="21"/>
          <w:u w:val="single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Waa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mahads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hay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waqtigaag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adl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buux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oom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oose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ma la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idhiidh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afiiskayag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r w:rsidRPr="000E243E">
        <w:rPr>
          <w:rFonts w:ascii="Open Sans" w:hAnsi="Open Sans" w:cs="Open Sans"/>
          <w:sz w:val="21"/>
          <w:szCs w:val="21"/>
          <w:u w:val="single"/>
        </w:rPr>
        <w:t>651-266-8966</w:t>
      </w:r>
      <w:r w:rsidRPr="000E243E">
        <w:rPr>
          <w:rFonts w:ascii="Open Sans" w:hAnsi="Open Sans" w:cs="Open Sans"/>
          <w:sz w:val="21"/>
          <w:szCs w:val="21"/>
        </w:rPr>
        <w:t> </w:t>
      </w:r>
      <w:proofErr w:type="spellStart"/>
      <w:r w:rsidRPr="000E243E">
        <w:rPr>
          <w:rFonts w:ascii="Open Sans" w:hAnsi="Open Sans" w:cs="Open Sans"/>
          <w:sz w:val="21"/>
          <w:szCs w:val="21"/>
        </w:rPr>
        <w:t>s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ooxdayad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y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aag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caawiya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cabashadaada</w:t>
      </w:r>
      <w:proofErr w:type="spellEnd"/>
      <w:r w:rsidRPr="000E243E">
        <w:rPr>
          <w:rFonts w:ascii="Open Sans" w:hAnsi="Open Sans" w:cs="Open Sans"/>
          <w:sz w:val="21"/>
          <w:szCs w:val="21"/>
        </w:rPr>
        <w:t>. </w:t>
      </w:r>
      <w:proofErr w:type="spellStart"/>
      <w:r w:rsidRPr="000E243E">
        <w:rPr>
          <w:rFonts w:ascii="Open Sans" w:hAnsi="Open Sans" w:cs="Open Sans"/>
          <w:sz w:val="21"/>
          <w:szCs w:val="21"/>
        </w:rPr>
        <w:t>Caawimad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luqadd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iy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meel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kale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ya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iyaar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u ah in </w:t>
      </w:r>
      <w:proofErr w:type="spellStart"/>
      <w:r w:rsidRPr="000E243E">
        <w:rPr>
          <w:rFonts w:ascii="Open Sans" w:hAnsi="Open Sans" w:cs="Open Sans"/>
          <w:sz w:val="21"/>
          <w:szCs w:val="21"/>
        </w:rPr>
        <w:t>lag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caawiy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ad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eegaan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y u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areeya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cabashooyinka</w:t>
      </w:r>
      <w:proofErr w:type="spellEnd"/>
      <w:r w:rsidRPr="000E243E">
        <w:rPr>
          <w:rFonts w:ascii="Open Sans" w:hAnsi="Open Sans" w:cs="Open Sans"/>
          <w:sz w:val="21"/>
          <w:szCs w:val="21"/>
        </w:rPr>
        <w:t>. </w:t>
      </w:r>
      <w:proofErr w:type="spellStart"/>
      <w:r w:rsidRPr="000E243E">
        <w:rPr>
          <w:rFonts w:ascii="Open Sans" w:hAnsi="Open Sans" w:cs="Open Sans"/>
          <w:sz w:val="21"/>
          <w:szCs w:val="21"/>
        </w:rPr>
        <w:t>Xafiiskayag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ya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ibu-eeg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oon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macluumaad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a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o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gudbisay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oomk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loo </w:t>
      </w:r>
      <w:proofErr w:type="spellStart"/>
      <w:r w:rsidRPr="000E243E">
        <w:rPr>
          <w:rFonts w:ascii="Open Sans" w:hAnsi="Open Sans" w:cs="Open Sans"/>
          <w:sz w:val="21"/>
          <w:szCs w:val="21"/>
        </w:rPr>
        <w:t>go'aamiy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addi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cabashadaad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jirt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ayndaab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woodayada</w:t>
      </w:r>
      <w:proofErr w:type="spellEnd"/>
      <w:r w:rsidRPr="000E243E">
        <w:rPr>
          <w:rFonts w:ascii="Open Sans" w:hAnsi="Open Sans" w:cs="Open Sans"/>
          <w:sz w:val="21"/>
          <w:szCs w:val="21"/>
        </w:rPr>
        <w:t>.  </w:t>
      </w:r>
      <w:proofErr w:type="spellStart"/>
      <w:r w:rsidRPr="000E243E">
        <w:rPr>
          <w:rFonts w:ascii="Open Sans" w:hAnsi="Open Sans" w:cs="Open Sans"/>
          <w:sz w:val="21"/>
          <w:szCs w:val="21"/>
        </w:rPr>
        <w:t>Haddi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ad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war ka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eli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afiiskayag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al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oddobaa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gudahee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lag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bilaab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o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gudbintaad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adl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nagal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o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iriir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r w:rsidRPr="000E243E">
        <w:rPr>
          <w:rFonts w:ascii="Open Sans" w:hAnsi="Open Sans" w:cs="Open Sans"/>
          <w:sz w:val="21"/>
          <w:szCs w:val="21"/>
          <w:u w:val="single"/>
        </w:rPr>
        <w:t>651-266-8966</w:t>
      </w:r>
      <w:r w:rsidRPr="000E243E">
        <w:rPr>
          <w:rFonts w:ascii="Open Sans" w:hAnsi="Open Sans" w:cs="Open Sans"/>
          <w:sz w:val="21"/>
          <w:szCs w:val="21"/>
        </w:rPr>
        <w:t xml:space="preserve"> ama </w:t>
      </w:r>
      <w:proofErr w:type="spellStart"/>
      <w:r w:rsidRPr="000E243E">
        <w:rPr>
          <w:rFonts w:ascii="Open Sans" w:hAnsi="Open Sans" w:cs="Open Sans"/>
          <w:sz w:val="21"/>
          <w:szCs w:val="21"/>
        </w:rPr>
        <w:t>imayl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u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ir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hyperlink r:id="rId11" w:history="1">
        <w:r w:rsidRPr="000E243E">
          <w:rPr>
            <w:rStyle w:val="Hyperlink"/>
            <w:rFonts w:ascii="Open Sans" w:hAnsi="Open Sans" w:cs="Open Sans"/>
            <w:sz w:val="21"/>
            <w:szCs w:val="21"/>
          </w:rPr>
          <w:t>hrightscomplaints@ci.stpaul.mn.us</w:t>
        </w:r>
      </w:hyperlink>
      <w:r w:rsidRPr="000E243E">
        <w:rPr>
          <w:rFonts w:ascii="Open Sans" w:hAnsi="Open Sans" w:cs="Open Sans"/>
          <w:sz w:val="21"/>
          <w:szCs w:val="21"/>
          <w:u w:val="single"/>
        </w:rPr>
        <w:t>.</w:t>
      </w:r>
    </w:p>
    <w:p w14:paraId="4B3645DB" w14:textId="18622EF2" w:rsidR="00621510" w:rsidRPr="000E243E" w:rsidRDefault="009A1701" w:rsidP="456E8361">
      <w:pPr>
        <w:rPr>
          <w:rFonts w:ascii="Open Sans" w:hAnsi="Open Sans" w:cs="Open Sans"/>
          <w:sz w:val="21"/>
          <w:szCs w:val="21"/>
        </w:rPr>
      </w:pPr>
      <w:proofErr w:type="spellStart"/>
      <w:r w:rsidRPr="456E8361">
        <w:rPr>
          <w:rFonts w:ascii="Open Sans" w:hAnsi="Open Sans" w:cs="Open Sans"/>
          <w:sz w:val="21"/>
          <w:szCs w:val="21"/>
        </w:rPr>
        <w:t>Dacwad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rasmi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ah </w:t>
      </w:r>
      <w:proofErr w:type="spellStart"/>
      <w:r w:rsidRPr="456E8361">
        <w:rPr>
          <w:rFonts w:ascii="Open Sans" w:hAnsi="Open Sans" w:cs="Open Sans"/>
          <w:sz w:val="21"/>
          <w:szCs w:val="21"/>
        </w:rPr>
        <w:t>aya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la </w:t>
      </w:r>
      <w:proofErr w:type="spellStart"/>
      <w:r w:rsidRPr="456E8361">
        <w:rPr>
          <w:rFonts w:ascii="Open Sans" w:hAnsi="Open Sans" w:cs="Open Sans"/>
          <w:sz w:val="21"/>
          <w:szCs w:val="21"/>
        </w:rPr>
        <w:t>xareeya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mark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Baarah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Xuquuqd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Aadanah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uu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diyaariyo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foom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dacwad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ah, </w:t>
      </w:r>
      <w:proofErr w:type="spellStart"/>
      <w:r w:rsidRPr="456E8361">
        <w:rPr>
          <w:rFonts w:ascii="Open Sans" w:hAnsi="Open Sans" w:cs="Open Sans"/>
          <w:sz w:val="21"/>
          <w:szCs w:val="21"/>
        </w:rPr>
        <w:t>oo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aad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saxiixdo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foomka</w:t>
      </w:r>
      <w:proofErr w:type="spellEnd"/>
      <w:r w:rsidRPr="456E8361">
        <w:rPr>
          <w:rFonts w:ascii="Open Sans" w:hAnsi="Open Sans" w:cs="Open Sans"/>
          <w:sz w:val="21"/>
          <w:szCs w:val="21"/>
        </w:rPr>
        <w:t>. </w:t>
      </w:r>
      <w:proofErr w:type="spellStart"/>
      <w:r w:rsidRPr="456E8361">
        <w:rPr>
          <w:rFonts w:ascii="Open Sans" w:hAnsi="Open Sans" w:cs="Open Sans"/>
          <w:sz w:val="21"/>
          <w:szCs w:val="21"/>
        </w:rPr>
        <w:t>Macluumaad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dheeraad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ah </w:t>
      </w:r>
      <w:proofErr w:type="spellStart"/>
      <w:r w:rsidRPr="456E8361">
        <w:rPr>
          <w:rFonts w:ascii="Open Sans" w:hAnsi="Open Sans" w:cs="Open Sans"/>
          <w:sz w:val="21"/>
          <w:szCs w:val="21"/>
        </w:rPr>
        <w:t>oo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ku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saabsan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xaraynt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cabashad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456E8361">
        <w:rPr>
          <w:rFonts w:ascii="Open Sans" w:hAnsi="Open Sans" w:cs="Open Sans"/>
          <w:sz w:val="21"/>
          <w:szCs w:val="21"/>
        </w:rPr>
        <w:t>fadlan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dibu-eeg</w:t>
      </w:r>
      <w:proofErr w:type="spellEnd"/>
      <w:r w:rsidRPr="456E8361">
        <w:rPr>
          <w:rFonts w:ascii="Open Sans" w:hAnsi="Open Sans" w:cs="Open Sans"/>
          <w:sz w:val="21"/>
          <w:szCs w:val="21"/>
        </w:rPr>
        <w:t> </w:t>
      </w:r>
      <w:proofErr w:type="spellStart"/>
      <w:r w:rsidRPr="456E8361">
        <w:rPr>
          <w:rFonts w:ascii="Open Sans" w:hAnsi="Open Sans" w:cs="Open Sans"/>
          <w:sz w:val="21"/>
          <w:szCs w:val="21"/>
        </w:rPr>
        <w:t>Hagayaashayad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Cabashad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r w:rsidR="0D3BE89F" w:rsidRPr="456E8361">
        <w:rPr>
          <w:rFonts w:ascii="Open Sans" w:eastAsia="Open Sans" w:hAnsi="Open Sans" w:cs="Open Sans"/>
          <w:color w:val="000000" w:themeColor="text1"/>
        </w:rPr>
        <w:t>(</w:t>
      </w:r>
      <w:hyperlink r:id="rId12">
        <w:r w:rsidR="0D3BE89F" w:rsidRPr="456E8361">
          <w:rPr>
            <w:rStyle w:val="Hyperlink"/>
            <w:rFonts w:ascii="Open Sans" w:eastAsia="Open Sans" w:hAnsi="Open Sans" w:cs="Open Sans"/>
          </w:rPr>
          <w:t>https://rb.gy/evux84</w:t>
        </w:r>
      </w:hyperlink>
      <w:r w:rsidR="0D3BE89F" w:rsidRPr="456E8361">
        <w:rPr>
          <w:rFonts w:ascii="Open Sans" w:eastAsia="Open Sans" w:hAnsi="Open Sans" w:cs="Open Sans"/>
          <w:color w:val="000000" w:themeColor="text1"/>
        </w:rPr>
        <w:t>)</w:t>
      </w:r>
      <w:r w:rsidRPr="456E8361">
        <w:rPr>
          <w:rFonts w:ascii="Open Sans" w:hAnsi="Open Sans" w:cs="Open Sans"/>
          <w:sz w:val="21"/>
          <w:szCs w:val="21"/>
        </w:rPr>
        <w:t>. </w:t>
      </w:r>
      <w:proofErr w:type="spellStart"/>
      <w:r w:rsidRPr="456E8361">
        <w:rPr>
          <w:rFonts w:ascii="Open Sans" w:hAnsi="Open Sans" w:cs="Open Sans"/>
          <w:sz w:val="21"/>
          <w:szCs w:val="21"/>
        </w:rPr>
        <w:t>Fadlan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ogow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xafiiskayagu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ma </w:t>
      </w:r>
      <w:proofErr w:type="spellStart"/>
      <w:r w:rsidRPr="456E8361">
        <w:rPr>
          <w:rFonts w:ascii="Open Sans" w:hAnsi="Open Sans" w:cs="Open Sans"/>
          <w:sz w:val="21"/>
          <w:szCs w:val="21"/>
        </w:rPr>
        <w:t>baari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karo </w:t>
      </w:r>
      <w:proofErr w:type="spellStart"/>
      <w:r w:rsidRPr="456E8361">
        <w:rPr>
          <w:rFonts w:ascii="Open Sans" w:hAnsi="Open Sans" w:cs="Open Sans"/>
          <w:sz w:val="21"/>
          <w:szCs w:val="21"/>
        </w:rPr>
        <w:t>falalk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takoorka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ee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la </w:t>
      </w:r>
      <w:proofErr w:type="spellStart"/>
      <w:r w:rsidRPr="456E8361">
        <w:rPr>
          <w:rFonts w:ascii="Open Sans" w:hAnsi="Open Sans" w:cs="Open Sans"/>
          <w:sz w:val="21"/>
          <w:szCs w:val="21"/>
        </w:rPr>
        <w:t>soo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wargeliyay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in ka badan </w:t>
      </w:r>
      <w:proofErr w:type="spellStart"/>
      <w:r w:rsidRPr="456E8361">
        <w:rPr>
          <w:rFonts w:ascii="Open Sans" w:hAnsi="Open Sans" w:cs="Open Sans"/>
          <w:sz w:val="21"/>
          <w:szCs w:val="21"/>
        </w:rPr>
        <w:t>hal</w:t>
      </w:r>
      <w:proofErr w:type="spellEnd"/>
      <w:r w:rsidRPr="456E8361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456E8361">
        <w:rPr>
          <w:rFonts w:ascii="Open Sans" w:hAnsi="Open Sans" w:cs="Open Sans"/>
          <w:sz w:val="21"/>
          <w:szCs w:val="21"/>
        </w:rPr>
        <w:t>sano</w:t>
      </w:r>
      <w:proofErr w:type="spellEnd"/>
      <w:r w:rsidRPr="456E8361">
        <w:rPr>
          <w:rFonts w:ascii="Open Sans" w:hAnsi="Open Sans" w:cs="Open Sans"/>
          <w:sz w:val="21"/>
          <w:szCs w:val="21"/>
        </w:rPr>
        <w:t>. </w:t>
      </w:r>
      <w:r w:rsidR="00FC6CAB" w:rsidRPr="456E8361">
        <w:rPr>
          <w:rFonts w:ascii="Open Sans" w:hAnsi="Open Sans" w:cs="Open Sans"/>
          <w:sz w:val="21"/>
          <w:szCs w:val="21"/>
        </w:rPr>
        <w:t> </w:t>
      </w:r>
    </w:p>
    <w:p w14:paraId="0F34DCE2" w14:textId="31BA3370" w:rsidR="00A718B1" w:rsidRPr="000E243E" w:rsidRDefault="005816A7" w:rsidP="00A718B1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Magac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ore</w:t>
      </w:r>
      <w:proofErr w:type="spellEnd"/>
      <w:r w:rsidR="0056420A" w:rsidRPr="000E243E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56420A" w:rsidRPr="000E243E">
        <w:rPr>
          <w:rFonts w:ascii="Open Sans" w:hAnsi="Open Sans" w:cs="Open Sans"/>
          <w:sz w:val="21"/>
          <w:szCs w:val="21"/>
        </w:rPr>
        <w:t>Magaca</w:t>
      </w:r>
      <w:proofErr w:type="spellEnd"/>
      <w:r w:rsidR="0056420A"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6420A" w:rsidRPr="000E243E">
        <w:rPr>
          <w:rFonts w:ascii="Open Sans" w:hAnsi="Open Sans" w:cs="Open Sans"/>
          <w:sz w:val="21"/>
          <w:szCs w:val="21"/>
        </w:rPr>
        <w:t>Dambe</w:t>
      </w:r>
      <w:proofErr w:type="spellEnd"/>
      <w:r w:rsidR="00A718B1" w:rsidRPr="000E243E">
        <w:rPr>
          <w:rFonts w:ascii="Open Sans" w:hAnsi="Open Sans" w:cs="Open Sans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26" w:rsidRPr="000E243E" w14:paraId="40ADF1EC" w14:textId="77777777" w:rsidTr="00A718B1">
        <w:tc>
          <w:tcPr>
            <w:tcW w:w="9350" w:type="dxa"/>
          </w:tcPr>
          <w:p w14:paraId="5CE10C9E" w14:textId="77777777" w:rsidR="00A718B1" w:rsidRPr="000E243E" w:rsidRDefault="00A718B1" w:rsidP="00A718B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07B1D4B0" w14:textId="7C01C1C9" w:rsidR="00247B4B" w:rsidRPr="000E243E" w:rsidRDefault="00247B4B" w:rsidP="00A718B1">
      <w:pPr>
        <w:rPr>
          <w:rFonts w:ascii="Open Sans" w:hAnsi="Open Sans" w:cs="Open Sans"/>
          <w:sz w:val="21"/>
          <w:szCs w:val="21"/>
        </w:rPr>
      </w:pPr>
    </w:p>
    <w:p w14:paraId="722471C6" w14:textId="325043EB" w:rsidR="003F4A86" w:rsidRPr="000E243E" w:rsidRDefault="00E0141E" w:rsidP="003F4A86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Cinwaan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Waddada</w:t>
      </w:r>
      <w:proofErr w:type="spellEnd"/>
      <w:r w:rsidR="003F4A86" w:rsidRPr="000E243E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9265FF" w:rsidRPr="000E243E">
        <w:rPr>
          <w:rFonts w:ascii="Open Sans" w:hAnsi="Open Sans" w:cs="Open Sans"/>
          <w:sz w:val="21"/>
          <w:szCs w:val="21"/>
        </w:rPr>
        <w:t>Magaalada</w:t>
      </w:r>
      <w:proofErr w:type="spellEnd"/>
      <w:r w:rsidR="003F4A86" w:rsidRPr="000E243E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420D19" w:rsidRPr="000E243E">
        <w:rPr>
          <w:rFonts w:ascii="Open Sans" w:hAnsi="Open Sans" w:cs="Open Sans"/>
          <w:sz w:val="21"/>
          <w:szCs w:val="21"/>
        </w:rPr>
        <w:t>Gobolka</w:t>
      </w:r>
      <w:proofErr w:type="spellEnd"/>
      <w:r w:rsidR="003F4A86" w:rsidRPr="000E243E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036102" w:rsidRPr="000E243E">
        <w:rPr>
          <w:rFonts w:ascii="Open Sans" w:hAnsi="Open Sans" w:cs="Open Sans"/>
          <w:sz w:val="21"/>
          <w:szCs w:val="21"/>
        </w:rPr>
        <w:t>Koodhka</w:t>
      </w:r>
      <w:proofErr w:type="spellEnd"/>
      <w:r w:rsidR="00036102"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036102" w:rsidRPr="000E243E">
        <w:rPr>
          <w:rFonts w:ascii="Open Sans" w:hAnsi="Open Sans" w:cs="Open Sans"/>
          <w:sz w:val="21"/>
          <w:szCs w:val="21"/>
        </w:rPr>
        <w:t>Sib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CAB" w:rsidRPr="000E243E" w14:paraId="6EDD1FC6" w14:textId="77777777" w:rsidTr="006B7C93">
        <w:tc>
          <w:tcPr>
            <w:tcW w:w="9350" w:type="dxa"/>
          </w:tcPr>
          <w:p w14:paraId="3CB7B665" w14:textId="77777777" w:rsidR="00FC6CAB" w:rsidRPr="000E243E" w:rsidRDefault="00FC6CAB" w:rsidP="006B7C9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2411BB09" w14:textId="2FFCA250" w:rsidR="00A718B1" w:rsidRPr="000E243E" w:rsidRDefault="00A718B1" w:rsidP="00A718B1">
      <w:pPr>
        <w:rPr>
          <w:rFonts w:ascii="Open Sans" w:hAnsi="Open Sans" w:cs="Open Sans"/>
          <w:sz w:val="21"/>
          <w:szCs w:val="21"/>
        </w:rPr>
      </w:pPr>
    </w:p>
    <w:p w14:paraId="09EB9C26" w14:textId="04138BAA" w:rsidR="00A718B1" w:rsidRPr="000E243E" w:rsidRDefault="00DC23FB" w:rsidP="003F4A86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Lambar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leefanka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0E243E" w14:paraId="0249330A" w14:textId="77777777" w:rsidTr="00314A5A">
        <w:trPr>
          <w:trHeight w:val="278"/>
        </w:trPr>
        <w:tc>
          <w:tcPr>
            <w:tcW w:w="9355" w:type="dxa"/>
          </w:tcPr>
          <w:p w14:paraId="0A769545" w14:textId="77777777" w:rsidR="00A718B1" w:rsidRPr="000E243E" w:rsidRDefault="00A718B1" w:rsidP="00A718B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415A427" w14:textId="3A602A3A" w:rsidR="00A718B1" w:rsidRPr="000E243E" w:rsidRDefault="00A718B1" w:rsidP="00A718B1">
      <w:pPr>
        <w:rPr>
          <w:rFonts w:ascii="Open Sans" w:hAnsi="Open Sans" w:cs="Open Sans"/>
          <w:sz w:val="21"/>
          <w:szCs w:val="21"/>
        </w:rPr>
      </w:pPr>
    </w:p>
    <w:p w14:paraId="1640C0A0" w14:textId="3CFE31AE" w:rsidR="00A718B1" w:rsidRPr="000E243E" w:rsidRDefault="001139D2" w:rsidP="00A718B1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Cinwaan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Iimayl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526" w:rsidRPr="000E243E" w14:paraId="505F9AC1" w14:textId="77777777" w:rsidTr="00A718B1">
        <w:tc>
          <w:tcPr>
            <w:tcW w:w="9350" w:type="dxa"/>
          </w:tcPr>
          <w:p w14:paraId="05C0CC05" w14:textId="77777777" w:rsidR="00A718B1" w:rsidRPr="000E243E" w:rsidRDefault="00A718B1" w:rsidP="00A718B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0F40735C" w14:textId="7CB15C8A" w:rsidR="00A718B1" w:rsidRPr="000E243E" w:rsidRDefault="00A718B1" w:rsidP="00A718B1">
      <w:pPr>
        <w:rPr>
          <w:rFonts w:ascii="Open Sans" w:hAnsi="Open Sans" w:cs="Open Sans"/>
          <w:sz w:val="21"/>
          <w:szCs w:val="21"/>
        </w:rPr>
      </w:pPr>
    </w:p>
    <w:p w14:paraId="3B382414" w14:textId="76EBD3B3" w:rsidR="00A718B1" w:rsidRPr="000E243E" w:rsidRDefault="00A658D6" w:rsidP="00A718B1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Hab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iriir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ee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la door </w:t>
      </w:r>
      <w:proofErr w:type="spellStart"/>
      <w:r w:rsidRPr="000E243E">
        <w:rPr>
          <w:rFonts w:ascii="Open Sans" w:hAnsi="Open Sans" w:cs="Open Sans"/>
          <w:sz w:val="21"/>
          <w:szCs w:val="21"/>
        </w:rPr>
        <w:t>biday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E6526" w:rsidRPr="000E243E" w14:paraId="06932603" w14:textId="77777777" w:rsidTr="00314A5A">
        <w:trPr>
          <w:trHeight w:val="250"/>
        </w:trPr>
        <w:tc>
          <w:tcPr>
            <w:tcW w:w="9445" w:type="dxa"/>
          </w:tcPr>
          <w:p w14:paraId="61654EF6" w14:textId="77777777" w:rsidR="00A718B1" w:rsidRPr="000E243E" w:rsidRDefault="00A718B1" w:rsidP="00A718B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69D39409" w14:textId="7497CF6C" w:rsidR="00A718B1" w:rsidRPr="000E243E" w:rsidRDefault="00A718B1" w:rsidP="00A718B1">
      <w:pPr>
        <w:rPr>
          <w:rFonts w:ascii="Open Sans" w:hAnsi="Open Sans" w:cs="Open Sans"/>
          <w:sz w:val="21"/>
          <w:szCs w:val="21"/>
        </w:rPr>
      </w:pPr>
    </w:p>
    <w:p w14:paraId="32489680" w14:textId="5C338158" w:rsidR="00A718B1" w:rsidRPr="000E243E" w:rsidRDefault="00D16970" w:rsidP="00A718B1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Sidee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nag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maqashay</w:t>
      </w:r>
      <w:proofErr w:type="spellEnd"/>
      <w:r w:rsidRPr="000E243E">
        <w:rPr>
          <w:rFonts w:ascii="Open Sans" w:hAnsi="Open Sans" w:cs="Open Sans"/>
          <w:sz w:val="21"/>
          <w:szCs w:val="21"/>
        </w:rPr>
        <w:t>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5580"/>
      </w:tblGrid>
      <w:tr w:rsidR="00EE6526" w:rsidRPr="000E243E" w14:paraId="2BA8A4A0" w14:textId="77777777" w:rsidTr="0095304B">
        <w:trPr>
          <w:trHeight w:val="302"/>
        </w:trPr>
        <w:tc>
          <w:tcPr>
            <w:tcW w:w="3775" w:type="dxa"/>
          </w:tcPr>
          <w:p w14:paraId="7D5E73AB" w14:textId="7EB7B654" w:rsidR="00A718B1" w:rsidRPr="000E243E" w:rsidRDefault="0095304B" w:rsidP="00314A5A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Websaydka</w:t>
            </w:r>
            <w:proofErr w:type="spellEnd"/>
            <w:r w:rsidRPr="000E243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Magaalada</w:t>
            </w:r>
            <w:proofErr w:type="spellEnd"/>
            <w:r w:rsidRPr="000E243E">
              <w:rPr>
                <w:rFonts w:ascii="Open Sans" w:hAnsi="Open Sans" w:cs="Open Sans"/>
                <w:sz w:val="21"/>
                <w:szCs w:val="21"/>
              </w:rPr>
              <w:t xml:space="preserve"> Saint Paul</w:t>
            </w:r>
            <w:r w:rsidRPr="000E243E">
              <w:rPr>
                <w:rFonts w:ascii="Open Sans" w:hAnsi="Open Sans" w:cs="Open Sans"/>
                <w:sz w:val="21"/>
                <w:szCs w:val="21"/>
                <w:u w:val="single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58820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0" w:type="dxa"/>
              </w:tcPr>
              <w:p w14:paraId="2B886C1F" w14:textId="0C01B6CF" w:rsidR="00A718B1" w:rsidRPr="000E243E" w:rsidRDefault="00314A5A" w:rsidP="00314A5A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E6526" w:rsidRPr="000E243E" w14:paraId="13A5365B" w14:textId="77777777" w:rsidTr="0095304B">
        <w:trPr>
          <w:trHeight w:val="302"/>
        </w:trPr>
        <w:tc>
          <w:tcPr>
            <w:tcW w:w="3775" w:type="dxa"/>
          </w:tcPr>
          <w:p w14:paraId="7FC04CE9" w14:textId="02319818" w:rsidR="00A718B1" w:rsidRPr="000E243E" w:rsidRDefault="008B785F" w:rsidP="00314A5A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Baraha</w:t>
            </w:r>
            <w:proofErr w:type="spellEnd"/>
            <w:r w:rsidRPr="000E243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bulshada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9847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0" w:type="dxa"/>
              </w:tcPr>
              <w:p w14:paraId="0F538F18" w14:textId="44C4060A" w:rsidR="00A718B1" w:rsidRPr="000E243E" w:rsidRDefault="00314A5A" w:rsidP="00314A5A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E6526" w:rsidRPr="000E243E" w14:paraId="3ACF8FA7" w14:textId="77777777" w:rsidTr="0095304B">
        <w:trPr>
          <w:trHeight w:val="302"/>
        </w:trPr>
        <w:tc>
          <w:tcPr>
            <w:tcW w:w="3775" w:type="dxa"/>
          </w:tcPr>
          <w:p w14:paraId="44230219" w14:textId="11BC9910" w:rsidR="00A718B1" w:rsidRPr="000E243E" w:rsidRDefault="00B72E3F" w:rsidP="00314A5A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lastRenderedPageBreak/>
              <w:t>Raadinta</w:t>
            </w:r>
            <w:proofErr w:type="spellEnd"/>
            <w:r w:rsidRPr="000E243E">
              <w:rPr>
                <w:rFonts w:ascii="Open Sans" w:hAnsi="Open Sans" w:cs="Open Sans"/>
                <w:sz w:val="21"/>
                <w:szCs w:val="21"/>
              </w:rPr>
              <w:t xml:space="preserve"> Google</w:t>
            </w:r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936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0" w:type="dxa"/>
              </w:tcPr>
              <w:p w14:paraId="0E144609" w14:textId="06DFE912" w:rsidR="00A718B1" w:rsidRPr="000E243E" w:rsidRDefault="00314A5A" w:rsidP="00314A5A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21510" w:rsidRPr="000E243E" w14:paraId="7B0D7FE7" w14:textId="77777777" w:rsidTr="0095304B">
        <w:trPr>
          <w:trHeight w:val="302"/>
        </w:trPr>
        <w:tc>
          <w:tcPr>
            <w:tcW w:w="3775" w:type="dxa"/>
          </w:tcPr>
          <w:p w14:paraId="0C8CC328" w14:textId="4ADAAE4B" w:rsidR="00621510" w:rsidRPr="000E243E" w:rsidRDefault="00C10E8C" w:rsidP="00314A5A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Qof</w:t>
            </w:r>
            <w:proofErr w:type="spellEnd"/>
            <w:r w:rsidRPr="000E243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aad</w:t>
            </w:r>
            <w:proofErr w:type="spellEnd"/>
            <w:r w:rsidRPr="000E243E">
              <w:rPr>
                <w:rFonts w:ascii="Open Sans" w:hAnsi="Open Sans" w:cs="Open Sans"/>
                <w:sz w:val="21"/>
                <w:szCs w:val="21"/>
              </w:rPr>
              <w:t xml:space="preserve"> ka </w:t>
            </w: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Maqashay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206698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0" w:type="dxa"/>
              </w:tcPr>
              <w:p w14:paraId="0F278B09" w14:textId="77114EA9" w:rsidR="00621510" w:rsidRPr="000E243E" w:rsidRDefault="00314A5A" w:rsidP="00314A5A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21510" w:rsidRPr="000E243E" w14:paraId="56198AB1" w14:textId="77777777" w:rsidTr="0095304B">
        <w:trPr>
          <w:trHeight w:val="302"/>
        </w:trPr>
        <w:tc>
          <w:tcPr>
            <w:tcW w:w="3775" w:type="dxa"/>
          </w:tcPr>
          <w:p w14:paraId="24608784" w14:textId="60F50363" w:rsidR="00621510" w:rsidRPr="000E243E" w:rsidRDefault="00951356" w:rsidP="00314A5A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Munaasibad</w:t>
            </w:r>
            <w:proofErr w:type="spellEnd"/>
            <w:r w:rsidRPr="000E243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0E243E">
              <w:rPr>
                <w:rFonts w:ascii="Open Sans" w:hAnsi="Open Sans" w:cs="Open Sans"/>
                <w:sz w:val="21"/>
                <w:szCs w:val="21"/>
              </w:rPr>
              <w:t>Wacyigelineed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94217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0" w:type="dxa"/>
              </w:tcPr>
              <w:p w14:paraId="263B903F" w14:textId="07DBF983" w:rsidR="00621510" w:rsidRPr="000E243E" w:rsidRDefault="00314A5A" w:rsidP="00314A5A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21510" w:rsidRPr="000E243E" w14:paraId="658F7104" w14:textId="77777777" w:rsidTr="0095304B">
        <w:trPr>
          <w:trHeight w:val="302"/>
        </w:trPr>
        <w:tc>
          <w:tcPr>
            <w:tcW w:w="3775" w:type="dxa"/>
          </w:tcPr>
          <w:p w14:paraId="7195DA30" w14:textId="3C96ED87" w:rsidR="00621510" w:rsidRPr="000E243E" w:rsidRDefault="0018466E" w:rsidP="00314A5A">
            <w:pPr>
              <w:rPr>
                <w:rFonts w:ascii="Open Sans" w:hAnsi="Open Sans" w:cs="Open Sans"/>
                <w:sz w:val="21"/>
                <w:szCs w:val="21"/>
              </w:rPr>
            </w:pPr>
            <w:r w:rsidRPr="000E243E">
              <w:rPr>
                <w:rFonts w:ascii="Open Sans" w:hAnsi="Open Sans" w:cs="Open Sans"/>
                <w:sz w:val="21"/>
                <w:szCs w:val="21"/>
              </w:rPr>
              <w:t>Mid kale</w:t>
            </w:r>
          </w:p>
        </w:tc>
        <w:tc>
          <w:tcPr>
            <w:tcW w:w="5580" w:type="dxa"/>
          </w:tcPr>
          <w:p w14:paraId="1CE057A7" w14:textId="77777777" w:rsidR="00621510" w:rsidRPr="000E243E" w:rsidRDefault="00621510" w:rsidP="00314A5A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1E36D320" w14:textId="77777777" w:rsidR="00EE6526" w:rsidRPr="000E243E" w:rsidRDefault="00EE6526" w:rsidP="00A718B1">
      <w:pPr>
        <w:rPr>
          <w:rFonts w:ascii="Open Sans" w:hAnsi="Open Sans" w:cs="Open Sans"/>
          <w:sz w:val="21"/>
          <w:szCs w:val="21"/>
        </w:rPr>
      </w:pPr>
    </w:p>
    <w:p w14:paraId="0EC72C66" w14:textId="477ADD3C" w:rsidR="007F0105" w:rsidRPr="000E243E" w:rsidRDefault="00ED139D" w:rsidP="00A718B1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Fadl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oor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anduuq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abboo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iiskaag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gaar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h.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eegaankee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ya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lagug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kooray</w:t>
      </w:r>
      <w:proofErr w:type="spellEnd"/>
      <w:r w:rsidRPr="000E243E">
        <w:rPr>
          <w:rFonts w:ascii="Open Sans" w:hAnsi="Open Sans" w:cs="Open Sans"/>
          <w:sz w:val="21"/>
          <w:szCs w:val="21"/>
        </w:rPr>
        <w:t>?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995"/>
        <w:gridCol w:w="450"/>
      </w:tblGrid>
      <w:tr w:rsidR="00736DB4" w:rsidRPr="000E243E" w14:paraId="40DE418E" w14:textId="4091D26A" w:rsidTr="00314A5A">
        <w:trPr>
          <w:trHeight w:val="250"/>
        </w:trPr>
        <w:tc>
          <w:tcPr>
            <w:tcW w:w="8995" w:type="dxa"/>
          </w:tcPr>
          <w:p w14:paraId="233EF233" w14:textId="18F10177" w:rsidR="00736DB4" w:rsidRPr="000E243E" w:rsidRDefault="006C4EFC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6C4EFC">
              <w:rPr>
                <w:rFonts w:ascii="Open Sans" w:hAnsi="Open Sans" w:cs="Open Sans"/>
                <w:sz w:val="21"/>
                <w:szCs w:val="21"/>
              </w:rPr>
              <w:t>Ganacsi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5326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41F7D0" w14:textId="02A48664" w:rsidR="00736DB4" w:rsidRPr="000E243E" w:rsidRDefault="00314A5A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36DB4" w:rsidRPr="000E243E" w14:paraId="0B629D1F" w14:textId="3ECCAF18" w:rsidTr="00314A5A">
        <w:trPr>
          <w:trHeight w:val="250"/>
        </w:trPr>
        <w:tc>
          <w:tcPr>
            <w:tcW w:w="8995" w:type="dxa"/>
          </w:tcPr>
          <w:p w14:paraId="7DA05826" w14:textId="47B7A5BC" w:rsidR="00736DB4" w:rsidRPr="000E243E" w:rsidRDefault="00233EA1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233EA1">
              <w:rPr>
                <w:rFonts w:ascii="Open Sans" w:hAnsi="Open Sans" w:cs="Open Sans"/>
                <w:sz w:val="21"/>
                <w:szCs w:val="21"/>
              </w:rPr>
              <w:t>Qaan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921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D65FEF7" w14:textId="5920F71C" w:rsidR="00736DB4" w:rsidRPr="000E243E" w:rsidRDefault="00314A5A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36DB4" w:rsidRPr="000E243E" w14:paraId="1292A4A8" w14:textId="5CF31C00" w:rsidTr="00314A5A">
        <w:trPr>
          <w:trHeight w:val="250"/>
        </w:trPr>
        <w:tc>
          <w:tcPr>
            <w:tcW w:w="8995" w:type="dxa"/>
          </w:tcPr>
          <w:p w14:paraId="68013D1E" w14:textId="1A055C9D" w:rsidR="00736DB4" w:rsidRPr="000E243E" w:rsidRDefault="00B21562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B21562">
              <w:rPr>
                <w:rFonts w:ascii="Open Sans" w:hAnsi="Open Sans" w:cs="Open Sans"/>
                <w:sz w:val="21"/>
                <w:szCs w:val="21"/>
              </w:rPr>
              <w:t>Waxbarasho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21093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58616C5" w14:textId="3A862E40" w:rsidR="00736DB4" w:rsidRPr="000E243E" w:rsidRDefault="00314A5A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36DB4" w:rsidRPr="000E243E" w14:paraId="74166AC7" w14:textId="34247D8D" w:rsidTr="00314A5A">
        <w:trPr>
          <w:trHeight w:val="250"/>
        </w:trPr>
        <w:tc>
          <w:tcPr>
            <w:tcW w:w="8995" w:type="dxa"/>
          </w:tcPr>
          <w:p w14:paraId="4DD4B451" w14:textId="21C561E4" w:rsidR="00736DB4" w:rsidRPr="000E243E" w:rsidRDefault="00643618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643618">
              <w:rPr>
                <w:rFonts w:ascii="Open Sans" w:hAnsi="Open Sans" w:cs="Open Sans"/>
                <w:sz w:val="21"/>
                <w:szCs w:val="21"/>
              </w:rPr>
              <w:t>Shaqaalayn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57070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6F158F8" w14:textId="66A0C680" w:rsidR="00736DB4" w:rsidRPr="000E243E" w:rsidRDefault="00314A5A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36DB4" w:rsidRPr="000E243E" w14:paraId="1484EB8E" w14:textId="23EF1EA0" w:rsidTr="00314A5A">
        <w:trPr>
          <w:trHeight w:val="250"/>
        </w:trPr>
        <w:tc>
          <w:tcPr>
            <w:tcW w:w="8995" w:type="dxa"/>
          </w:tcPr>
          <w:p w14:paraId="1BE0A775" w14:textId="625784E1" w:rsidR="00736DB4" w:rsidRPr="000E243E" w:rsidRDefault="00D5771D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D5771D">
              <w:rPr>
                <w:rFonts w:ascii="Open Sans" w:hAnsi="Open Sans" w:cs="Open Sans"/>
                <w:sz w:val="21"/>
                <w:szCs w:val="21"/>
              </w:rPr>
              <w:t>Guryayn</w:t>
            </w:r>
            <w:proofErr w:type="spellEnd"/>
            <w:r w:rsidRPr="00D5771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D5771D">
              <w:rPr>
                <w:rFonts w:ascii="Open Sans" w:hAnsi="Open Sans" w:cs="Open Sans"/>
                <w:sz w:val="21"/>
                <w:szCs w:val="21"/>
              </w:rPr>
              <w:t>Dadweyne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2128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76B5C5" w14:textId="44AA550A" w:rsidR="00736DB4" w:rsidRPr="000E243E" w:rsidRDefault="00314A5A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36DB4" w:rsidRPr="000E243E" w14:paraId="5A1CE441" w14:textId="102811A6" w:rsidTr="00314A5A">
        <w:trPr>
          <w:trHeight w:val="250"/>
        </w:trPr>
        <w:tc>
          <w:tcPr>
            <w:tcW w:w="8995" w:type="dxa"/>
          </w:tcPr>
          <w:p w14:paraId="3441C485" w14:textId="0027DDAE" w:rsidR="00736DB4" w:rsidRPr="000E243E" w:rsidRDefault="00032BF8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032BF8">
              <w:rPr>
                <w:rFonts w:ascii="Open Sans" w:hAnsi="Open Sans" w:cs="Open Sans"/>
                <w:sz w:val="21"/>
                <w:szCs w:val="21"/>
              </w:rPr>
              <w:t>Adeegyo</w:t>
            </w:r>
            <w:proofErr w:type="spellEnd"/>
            <w:r w:rsidRPr="00032BF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032BF8">
              <w:rPr>
                <w:rFonts w:ascii="Open Sans" w:hAnsi="Open Sans" w:cs="Open Sans"/>
                <w:sz w:val="21"/>
                <w:szCs w:val="21"/>
              </w:rPr>
              <w:t>Dadweyne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4530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C39C0EE" w14:textId="7C8EA54D" w:rsidR="00736DB4" w:rsidRPr="000E243E" w:rsidRDefault="00314A5A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36DB4" w:rsidRPr="000E243E" w14:paraId="75831908" w14:textId="7EAB4A11" w:rsidTr="00314A5A">
        <w:trPr>
          <w:trHeight w:val="250"/>
        </w:trPr>
        <w:tc>
          <w:tcPr>
            <w:tcW w:w="8995" w:type="dxa"/>
          </w:tcPr>
          <w:p w14:paraId="76F37958" w14:textId="77595F44" w:rsidR="00736DB4" w:rsidRPr="000E243E" w:rsidRDefault="00815AC2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815AC2">
              <w:rPr>
                <w:rFonts w:ascii="Open Sans" w:hAnsi="Open Sans" w:cs="Open Sans"/>
                <w:sz w:val="21"/>
                <w:szCs w:val="21"/>
              </w:rPr>
              <w:t>Hanti</w:t>
            </w:r>
            <w:proofErr w:type="spellEnd"/>
            <w:r w:rsidRPr="00815AC2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815AC2">
              <w:rPr>
                <w:rFonts w:ascii="Open Sans" w:hAnsi="Open Sans" w:cs="Open Sans"/>
                <w:sz w:val="21"/>
                <w:szCs w:val="21"/>
              </w:rPr>
              <w:t>Maguurto</w:t>
            </w:r>
            <w:proofErr w:type="spellEnd"/>
            <w:r w:rsidRPr="00815AC2">
              <w:rPr>
                <w:rFonts w:ascii="Open Sans" w:hAnsi="Open Sans" w:cs="Open Sans"/>
                <w:sz w:val="21"/>
                <w:szCs w:val="21"/>
              </w:rPr>
              <w:t xml:space="preserve"> (</w:t>
            </w:r>
            <w:proofErr w:type="spellStart"/>
            <w:r w:rsidRPr="00815AC2">
              <w:rPr>
                <w:rFonts w:ascii="Open Sans" w:hAnsi="Open Sans" w:cs="Open Sans"/>
                <w:sz w:val="21"/>
                <w:szCs w:val="21"/>
              </w:rPr>
              <w:t>guryeyn</w:t>
            </w:r>
            <w:proofErr w:type="spellEnd"/>
            <w:r w:rsidRPr="00815AC2">
              <w:rPr>
                <w:rFonts w:ascii="Open Sans" w:hAnsi="Open Sans" w:cs="Open Sans"/>
                <w:sz w:val="21"/>
                <w:szCs w:val="21"/>
              </w:rPr>
              <w:t>)</w:t>
            </w:r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90849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C4565B1" w14:textId="4D2480D0" w:rsidR="00736DB4" w:rsidRPr="000E243E" w:rsidRDefault="00314A5A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36DB4" w:rsidRPr="000E243E" w14:paraId="2209DE60" w14:textId="5D5ADFFC" w:rsidTr="00314A5A">
        <w:trPr>
          <w:trHeight w:val="250"/>
        </w:trPr>
        <w:tc>
          <w:tcPr>
            <w:tcW w:w="8995" w:type="dxa"/>
          </w:tcPr>
          <w:p w14:paraId="3B861614" w14:textId="0AFE7506" w:rsidR="00736DB4" w:rsidRPr="000E243E" w:rsidRDefault="00B24702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B24702">
              <w:rPr>
                <w:rFonts w:ascii="Open Sans" w:hAnsi="Open Sans" w:cs="Open Sans"/>
                <w:sz w:val="21"/>
                <w:szCs w:val="21"/>
              </w:rPr>
              <w:t>Aargoosi</w:t>
            </w:r>
            <w:proofErr w:type="spellEnd"/>
            <w:r w:rsidRPr="00B24702">
              <w:rPr>
                <w:rFonts w:ascii="Open Sans" w:hAnsi="Open Sans" w:cs="Open Sans"/>
                <w:sz w:val="21"/>
                <w:szCs w:val="21"/>
              </w:rPr>
              <w:t xml:space="preserve"> (</w:t>
            </w:r>
            <w:proofErr w:type="spellStart"/>
            <w:r w:rsidRPr="00B24702">
              <w:rPr>
                <w:rFonts w:ascii="Open Sans" w:hAnsi="Open Sans" w:cs="Open Sans"/>
                <w:sz w:val="21"/>
                <w:szCs w:val="21"/>
              </w:rPr>
              <w:t>aargudasho</w:t>
            </w:r>
            <w:proofErr w:type="spellEnd"/>
            <w:r w:rsidRPr="00B24702">
              <w:rPr>
                <w:rFonts w:ascii="Open Sans" w:hAnsi="Open Sans" w:cs="Open Sans"/>
                <w:sz w:val="21"/>
                <w:szCs w:val="21"/>
              </w:rPr>
              <w:t>)</w:t>
            </w:r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42877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4FB898" w14:textId="40B87334" w:rsidR="00736DB4" w:rsidRPr="000E243E" w:rsidRDefault="00314A5A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760EA16" w14:textId="1F30C0AE" w:rsidR="00EE6526" w:rsidRPr="000E243E" w:rsidRDefault="00EE6526" w:rsidP="00EE6526">
      <w:pPr>
        <w:pStyle w:val="ListParagraph"/>
        <w:ind w:left="360"/>
        <w:rPr>
          <w:rFonts w:ascii="Open Sans" w:hAnsi="Open Sans" w:cs="Open Sans"/>
          <w:sz w:val="21"/>
          <w:szCs w:val="21"/>
        </w:rPr>
      </w:pPr>
    </w:p>
    <w:p w14:paraId="70615B6C" w14:textId="025E4054" w:rsidR="00A718B1" w:rsidRPr="000E243E" w:rsidRDefault="00434AD1" w:rsidP="007F0105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Fadl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oor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asaas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gaar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h </w:t>
      </w:r>
      <w:proofErr w:type="spellStart"/>
      <w:r w:rsidRPr="000E243E">
        <w:rPr>
          <w:rFonts w:ascii="Open Sans" w:hAnsi="Open Sans" w:cs="Open Sans"/>
          <w:sz w:val="21"/>
          <w:szCs w:val="21"/>
        </w:rPr>
        <w:t>ee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a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u </w:t>
      </w:r>
      <w:proofErr w:type="spellStart"/>
      <w:r w:rsidRPr="000E243E">
        <w:rPr>
          <w:rFonts w:ascii="Open Sans" w:hAnsi="Open Sans" w:cs="Open Sans"/>
          <w:sz w:val="21"/>
          <w:szCs w:val="21"/>
        </w:rPr>
        <w:t>malaynays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0E243E">
        <w:rPr>
          <w:rFonts w:ascii="Open Sans" w:hAnsi="Open Sans" w:cs="Open Sans"/>
          <w:sz w:val="21"/>
          <w:szCs w:val="21"/>
        </w:rPr>
        <w:t>lagug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kooray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0E243E">
        <w:rPr>
          <w:rFonts w:ascii="Open Sans" w:hAnsi="Open Sans" w:cs="Open Sans"/>
          <w:sz w:val="21"/>
          <w:szCs w:val="21"/>
        </w:rPr>
        <w:t>Waxaa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oor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arta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in ka badan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al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meel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o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koor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h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addi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loo </w:t>
      </w:r>
      <w:proofErr w:type="spellStart"/>
      <w:r w:rsidRPr="000E243E">
        <w:rPr>
          <w:rFonts w:ascii="Open Sans" w:hAnsi="Open Sans" w:cs="Open Sans"/>
          <w:sz w:val="21"/>
          <w:szCs w:val="21"/>
        </w:rPr>
        <w:t>baahdo</w:t>
      </w:r>
      <w:proofErr w:type="spellEnd"/>
      <w:r w:rsidRPr="000E243E">
        <w:rPr>
          <w:rFonts w:ascii="Open Sans" w:hAnsi="Open Sans" w:cs="Open Sans"/>
          <w:sz w:val="21"/>
          <w:szCs w:val="21"/>
        </w:rP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74"/>
        <w:gridCol w:w="426"/>
        <w:gridCol w:w="4299"/>
        <w:gridCol w:w="436"/>
      </w:tblGrid>
      <w:tr w:rsidR="00977902" w:rsidRPr="000E243E" w14:paraId="5B49463F" w14:textId="589B5861" w:rsidTr="00314A5A">
        <w:trPr>
          <w:trHeight w:val="249"/>
        </w:trPr>
        <w:tc>
          <w:tcPr>
            <w:tcW w:w="4405" w:type="dxa"/>
          </w:tcPr>
          <w:p w14:paraId="4E061B11" w14:textId="690BF49E" w:rsidR="00977902" w:rsidRPr="000E243E" w:rsidRDefault="000434F5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0434F5">
              <w:rPr>
                <w:rFonts w:ascii="Open Sans" w:hAnsi="Open Sans" w:cs="Open Sans"/>
                <w:sz w:val="21"/>
                <w:szCs w:val="21"/>
              </w:rPr>
              <w:t>Da’da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17703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F467DB5" w14:textId="57833F01" w:rsidR="00977902" w:rsidRPr="000E243E" w:rsidRDefault="00977902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6D8399E3" w14:textId="7BE61518" w:rsidR="00977902" w:rsidRPr="000E243E" w:rsidRDefault="007C7A8D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7C7A8D">
              <w:rPr>
                <w:rFonts w:ascii="Open Sans" w:hAnsi="Open Sans" w:cs="Open Sans"/>
                <w:sz w:val="21"/>
                <w:szCs w:val="21"/>
              </w:rPr>
              <w:t>Xaaladda</w:t>
            </w:r>
            <w:proofErr w:type="spellEnd"/>
            <w:r w:rsidRPr="007C7A8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7C7A8D">
              <w:rPr>
                <w:rFonts w:ascii="Open Sans" w:hAnsi="Open Sans" w:cs="Open Sans"/>
                <w:sz w:val="21"/>
                <w:szCs w:val="21"/>
              </w:rPr>
              <w:t>Qoysnimo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7823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AFDF2E7" w14:textId="388F8F92" w:rsidR="00977902" w:rsidRPr="000E243E" w:rsidRDefault="00977902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77902" w:rsidRPr="000E243E" w14:paraId="6202DB15" w14:textId="727633F7" w:rsidTr="00314A5A">
        <w:trPr>
          <w:trHeight w:val="249"/>
        </w:trPr>
        <w:tc>
          <w:tcPr>
            <w:tcW w:w="4405" w:type="dxa"/>
          </w:tcPr>
          <w:p w14:paraId="634ED309" w14:textId="3934796E" w:rsidR="00977902" w:rsidRPr="000E243E" w:rsidRDefault="00BD2E52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BD2E52">
              <w:rPr>
                <w:rFonts w:ascii="Open Sans" w:hAnsi="Open Sans" w:cs="Open Sans"/>
                <w:sz w:val="21"/>
                <w:szCs w:val="21"/>
              </w:rPr>
              <w:t>Abtirsiinta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17158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D63B666" w14:textId="573C17E8" w:rsidR="00977902" w:rsidRPr="000E243E" w:rsidRDefault="00977902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EAB4302" w14:textId="37EBD91A" w:rsidR="00977902" w:rsidRPr="000E243E" w:rsidRDefault="0064073F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64073F">
              <w:rPr>
                <w:rFonts w:ascii="Open Sans" w:hAnsi="Open Sans" w:cs="Open Sans"/>
                <w:sz w:val="21"/>
                <w:szCs w:val="21"/>
              </w:rPr>
              <w:t>Xaaladda</w:t>
            </w:r>
            <w:proofErr w:type="spellEnd"/>
            <w:r w:rsidRPr="0064073F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64073F">
              <w:rPr>
                <w:rFonts w:ascii="Open Sans" w:hAnsi="Open Sans" w:cs="Open Sans"/>
                <w:sz w:val="21"/>
                <w:szCs w:val="21"/>
              </w:rPr>
              <w:t>Guur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262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23BDFDC" w14:textId="227635E1" w:rsidR="00977902" w:rsidRPr="000E243E" w:rsidRDefault="00977902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77902" w:rsidRPr="000E243E" w14:paraId="03BB2086" w14:textId="152F2802" w:rsidTr="00314A5A">
        <w:trPr>
          <w:trHeight w:val="249"/>
        </w:trPr>
        <w:tc>
          <w:tcPr>
            <w:tcW w:w="4405" w:type="dxa"/>
          </w:tcPr>
          <w:p w14:paraId="68B75AB8" w14:textId="293C9BE5" w:rsidR="00977902" w:rsidRPr="000E243E" w:rsidRDefault="001305F6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1305F6">
              <w:rPr>
                <w:rFonts w:ascii="Open Sans" w:hAnsi="Open Sans" w:cs="Open Sans"/>
                <w:sz w:val="21"/>
                <w:szCs w:val="21"/>
              </w:rPr>
              <w:t>Midabka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2320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D2031B7" w14:textId="3D0A8C5D" w:rsidR="00977902" w:rsidRPr="000E243E" w:rsidRDefault="00977902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7201066" w14:textId="5948B8F1" w:rsidR="00977902" w:rsidRPr="000E243E" w:rsidRDefault="00BD6F0E" w:rsidP="00A718B1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BD6F0E">
              <w:rPr>
                <w:rFonts w:ascii="Open Sans" w:hAnsi="Open Sans" w:cs="Open Sans"/>
                <w:sz w:val="21"/>
                <w:szCs w:val="21"/>
              </w:rPr>
              <w:t>Asalka</w:t>
            </w:r>
            <w:proofErr w:type="spellEnd"/>
            <w:r w:rsidRPr="00BD6F0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BD6F0E">
              <w:rPr>
                <w:rFonts w:ascii="Open Sans" w:hAnsi="Open Sans" w:cs="Open Sans"/>
                <w:sz w:val="21"/>
                <w:szCs w:val="21"/>
              </w:rPr>
              <w:t>Qoomiyadda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75339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421E781" w14:textId="36B22505" w:rsidR="00977902" w:rsidRPr="000E243E" w:rsidRDefault="00977902" w:rsidP="00A718B1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77902" w:rsidRPr="000E243E" w14:paraId="52AFEF60" w14:textId="77777777" w:rsidTr="00314A5A">
        <w:trPr>
          <w:trHeight w:val="249"/>
        </w:trPr>
        <w:tc>
          <w:tcPr>
            <w:tcW w:w="4405" w:type="dxa"/>
          </w:tcPr>
          <w:p w14:paraId="349CE9D6" w14:textId="3BE880FF" w:rsidR="00977902" w:rsidRPr="000E243E" w:rsidRDefault="003058FB" w:rsidP="003B1503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3058FB">
              <w:rPr>
                <w:rFonts w:ascii="Open Sans" w:hAnsi="Open Sans" w:cs="Open Sans"/>
                <w:sz w:val="21"/>
                <w:szCs w:val="21"/>
              </w:rPr>
              <w:t>Nasabka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81925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2C37875" w14:textId="6D81E158" w:rsidR="00977902" w:rsidRPr="000E243E" w:rsidRDefault="00977902" w:rsidP="003B1503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1FF0DF72" w14:textId="55C19B7F" w:rsidR="00977902" w:rsidRPr="000E243E" w:rsidRDefault="00E62D55" w:rsidP="003B1503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E62D55">
              <w:rPr>
                <w:rFonts w:ascii="Open Sans" w:hAnsi="Open Sans" w:cs="Open Sans"/>
                <w:sz w:val="21"/>
                <w:szCs w:val="21"/>
              </w:rPr>
              <w:t>Jinsiyadda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9047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6B8E211" w14:textId="776366FC" w:rsidR="00977902" w:rsidRPr="000E243E" w:rsidRDefault="00977902" w:rsidP="003B1503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77902" w:rsidRPr="000E243E" w14:paraId="39D19A82" w14:textId="77777777" w:rsidTr="00314A5A">
        <w:trPr>
          <w:trHeight w:val="249"/>
        </w:trPr>
        <w:tc>
          <w:tcPr>
            <w:tcW w:w="4405" w:type="dxa"/>
          </w:tcPr>
          <w:p w14:paraId="6FAA5CEB" w14:textId="42601B40" w:rsidR="00977902" w:rsidRPr="000E243E" w:rsidRDefault="00BC3C63" w:rsidP="003B1503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BC3C63">
              <w:rPr>
                <w:rFonts w:ascii="Open Sans" w:hAnsi="Open Sans" w:cs="Open Sans"/>
                <w:sz w:val="21"/>
                <w:szCs w:val="21"/>
              </w:rPr>
              <w:t>Naafonimada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6758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5BB8693" w14:textId="6040694E" w:rsidR="00977902" w:rsidRPr="000E243E" w:rsidRDefault="00977902" w:rsidP="003B1503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3626A220" w14:textId="19AD435C" w:rsidR="00977902" w:rsidRPr="000E243E" w:rsidRDefault="0038428A" w:rsidP="003B1503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38428A">
              <w:rPr>
                <w:rFonts w:ascii="Open Sans" w:hAnsi="Open Sans" w:cs="Open Sans"/>
                <w:sz w:val="21"/>
                <w:szCs w:val="21"/>
              </w:rPr>
              <w:t>Diinta</w:t>
            </w:r>
            <w:proofErr w:type="spellEnd"/>
            <w:r w:rsidRPr="0038428A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139480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3266EAF" w14:textId="4E8C9C88" w:rsidR="00977902" w:rsidRPr="000E243E" w:rsidRDefault="00977902" w:rsidP="003B1503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77902" w:rsidRPr="000E243E" w14:paraId="6FB86F79" w14:textId="77777777" w:rsidTr="00314A5A">
        <w:trPr>
          <w:trHeight w:val="249"/>
        </w:trPr>
        <w:tc>
          <w:tcPr>
            <w:tcW w:w="4405" w:type="dxa"/>
          </w:tcPr>
          <w:p w14:paraId="4C309DBD" w14:textId="101F69E4" w:rsidR="00977902" w:rsidRPr="000E243E" w:rsidRDefault="0050503D" w:rsidP="00042417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50503D">
              <w:rPr>
                <w:rFonts w:ascii="Open Sans" w:hAnsi="Open Sans" w:cs="Open Sans"/>
                <w:sz w:val="21"/>
                <w:szCs w:val="21"/>
              </w:rPr>
              <w:t>Sinjiga</w:t>
            </w:r>
            <w:proofErr w:type="spellEnd"/>
            <w:r w:rsidRPr="0050503D">
              <w:rPr>
                <w:rFonts w:ascii="Open Sans" w:hAnsi="Open Sans" w:cs="Open Sans"/>
                <w:sz w:val="21"/>
                <w:szCs w:val="21"/>
              </w:rPr>
              <w:t xml:space="preserve"> (</w:t>
            </w:r>
            <w:proofErr w:type="spellStart"/>
            <w:r w:rsidRPr="0050503D">
              <w:rPr>
                <w:rFonts w:ascii="Open Sans" w:hAnsi="Open Sans" w:cs="Open Sans"/>
                <w:sz w:val="21"/>
                <w:szCs w:val="21"/>
              </w:rPr>
              <w:t>oo</w:t>
            </w:r>
            <w:proofErr w:type="spellEnd"/>
            <w:r w:rsidRPr="0050503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50503D">
              <w:rPr>
                <w:rFonts w:ascii="Open Sans" w:hAnsi="Open Sans" w:cs="Open Sans"/>
                <w:sz w:val="21"/>
                <w:szCs w:val="21"/>
              </w:rPr>
              <w:t>ku</w:t>
            </w:r>
            <w:proofErr w:type="spellEnd"/>
            <w:r w:rsidRPr="0050503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50503D">
              <w:rPr>
                <w:rFonts w:ascii="Open Sans" w:hAnsi="Open Sans" w:cs="Open Sans"/>
                <w:sz w:val="21"/>
                <w:szCs w:val="21"/>
              </w:rPr>
              <w:t>jirto</w:t>
            </w:r>
            <w:proofErr w:type="spellEnd"/>
            <w:r w:rsidRPr="0050503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50503D">
              <w:rPr>
                <w:rFonts w:ascii="Open Sans" w:hAnsi="Open Sans" w:cs="Open Sans"/>
                <w:sz w:val="21"/>
                <w:szCs w:val="21"/>
              </w:rPr>
              <w:t>aanse</w:t>
            </w:r>
            <w:proofErr w:type="spellEnd"/>
            <w:r w:rsidRPr="0050503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50503D">
              <w:rPr>
                <w:rFonts w:ascii="Open Sans" w:hAnsi="Open Sans" w:cs="Open Sans"/>
                <w:sz w:val="21"/>
                <w:szCs w:val="21"/>
              </w:rPr>
              <w:t>ku</w:t>
            </w:r>
            <w:proofErr w:type="spellEnd"/>
            <w:r w:rsidRPr="0050503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50503D">
              <w:rPr>
                <w:rFonts w:ascii="Open Sans" w:hAnsi="Open Sans" w:cs="Open Sans"/>
                <w:sz w:val="21"/>
                <w:szCs w:val="21"/>
              </w:rPr>
              <w:t>ekayn</w:t>
            </w:r>
            <w:proofErr w:type="spellEnd"/>
            <w:r w:rsidRPr="0050503D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50503D">
              <w:rPr>
                <w:rFonts w:ascii="Open Sans" w:hAnsi="Open Sans" w:cs="Open Sans"/>
                <w:sz w:val="21"/>
                <w:szCs w:val="21"/>
              </w:rPr>
              <w:t>uurka</w:t>
            </w:r>
            <w:proofErr w:type="spellEnd"/>
            <w:r w:rsidRPr="0050503D">
              <w:rPr>
                <w:rFonts w:ascii="Open Sans" w:hAnsi="Open Sans" w:cs="Open Sans"/>
                <w:sz w:val="21"/>
                <w:szCs w:val="21"/>
              </w:rPr>
              <w:t xml:space="preserve">, </w:t>
            </w:r>
            <w:proofErr w:type="spellStart"/>
            <w:r w:rsidR="00D716EB" w:rsidRPr="00D716EB">
              <w:rPr>
                <w:rFonts w:ascii="Open Sans" w:hAnsi="Open Sans" w:cs="Open Sans"/>
                <w:sz w:val="21"/>
                <w:szCs w:val="21"/>
              </w:rPr>
              <w:t>iyo</w:t>
            </w:r>
            <w:proofErr w:type="spellEnd"/>
            <w:r w:rsidR="00D716EB" w:rsidRPr="00D716EB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="00D716EB" w:rsidRPr="00D716EB">
              <w:rPr>
                <w:rFonts w:ascii="Open Sans" w:hAnsi="Open Sans" w:cs="Open Sans"/>
                <w:sz w:val="21"/>
                <w:szCs w:val="21"/>
              </w:rPr>
              <w:t>waxyeelayn</w:t>
            </w:r>
            <w:proofErr w:type="spellEnd"/>
            <w:r w:rsidR="00D716EB" w:rsidRPr="00D716EB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="00D716EB" w:rsidRPr="00D716EB">
              <w:rPr>
                <w:rFonts w:ascii="Open Sans" w:hAnsi="Open Sans" w:cs="Open Sans"/>
                <w:sz w:val="21"/>
                <w:szCs w:val="21"/>
              </w:rPr>
              <w:t>galmo</w:t>
            </w:r>
            <w:proofErr w:type="spellEnd"/>
            <w:r w:rsidR="00D716EB" w:rsidRPr="00D716EB">
              <w:rPr>
                <w:rFonts w:ascii="Open Sans" w:hAnsi="Open Sans" w:cs="Open Sans"/>
                <w:sz w:val="21"/>
                <w:szCs w:val="21"/>
              </w:rPr>
              <w:t>)</w:t>
            </w:r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150782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0204B28" w14:textId="3F7FA5F6" w:rsidR="00977902" w:rsidRPr="000E243E" w:rsidRDefault="00446767" w:rsidP="00042417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71EFFBCB" w14:textId="046DC801" w:rsidR="00977902" w:rsidRPr="000E243E" w:rsidRDefault="00870CFD" w:rsidP="00042417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sz w:val="21"/>
                <w:szCs w:val="21"/>
              </w:rPr>
              <w:t>A</w:t>
            </w:r>
            <w:r w:rsidR="00DE5531" w:rsidRPr="00DE5531">
              <w:rPr>
                <w:rFonts w:ascii="Open Sans" w:hAnsi="Open Sans" w:cs="Open Sans"/>
                <w:sz w:val="21"/>
                <w:szCs w:val="21"/>
              </w:rPr>
              <w:t>qoonsiga</w:t>
            </w:r>
            <w:proofErr w:type="spellEnd"/>
            <w:r w:rsidR="00DE5531" w:rsidRPr="00DE5531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1"/>
                <w:szCs w:val="21"/>
              </w:rPr>
              <w:t>S</w:t>
            </w:r>
            <w:r w:rsidR="00DE5531" w:rsidRPr="00DE5531">
              <w:rPr>
                <w:rFonts w:ascii="Open Sans" w:hAnsi="Open Sans" w:cs="Open Sans"/>
                <w:sz w:val="21"/>
                <w:szCs w:val="21"/>
              </w:rPr>
              <w:t>inji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14156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E9B98C8" w14:textId="047AB660" w:rsidR="00977902" w:rsidRPr="000E243E" w:rsidRDefault="00977902" w:rsidP="00042417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77902" w:rsidRPr="000E243E" w14:paraId="08C9AD31" w14:textId="77777777" w:rsidTr="00314A5A">
        <w:trPr>
          <w:trHeight w:val="249"/>
        </w:trPr>
        <w:tc>
          <w:tcPr>
            <w:tcW w:w="4405" w:type="dxa"/>
          </w:tcPr>
          <w:p w14:paraId="58A74D6B" w14:textId="461A03F6" w:rsidR="00977902" w:rsidRPr="000E243E" w:rsidRDefault="00B4346C" w:rsidP="003B1503">
            <w:pPr>
              <w:rPr>
                <w:rFonts w:ascii="Open Sans" w:hAnsi="Open Sans" w:cs="Open Sans"/>
                <w:sz w:val="21"/>
                <w:szCs w:val="21"/>
              </w:rPr>
            </w:pPr>
            <w:r w:rsidRPr="00B4346C">
              <w:rPr>
                <w:rFonts w:ascii="Open Sans" w:hAnsi="Open Sans" w:cs="Open Sans"/>
                <w:sz w:val="21"/>
                <w:szCs w:val="21"/>
              </w:rPr>
              <w:t>U-</w:t>
            </w:r>
            <w:proofErr w:type="spellStart"/>
            <w:r w:rsidRPr="00B4346C">
              <w:rPr>
                <w:rFonts w:ascii="Open Sans" w:hAnsi="Open Sans" w:cs="Open Sans"/>
                <w:sz w:val="21"/>
                <w:szCs w:val="21"/>
              </w:rPr>
              <w:t>hanuunsanaanta</w:t>
            </w:r>
            <w:proofErr w:type="spellEnd"/>
            <w:r w:rsidRPr="00B4346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B4346C">
              <w:rPr>
                <w:rFonts w:ascii="Open Sans" w:hAnsi="Open Sans" w:cs="Open Sans"/>
                <w:sz w:val="21"/>
                <w:szCs w:val="21"/>
              </w:rPr>
              <w:t>Galmood</w:t>
            </w:r>
            <w:proofErr w:type="spellEnd"/>
            <w:r w:rsidRPr="00B4346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B4346C">
              <w:rPr>
                <w:rFonts w:ascii="Open Sans" w:hAnsi="Open Sans" w:cs="Open Sans"/>
                <w:sz w:val="21"/>
                <w:szCs w:val="21"/>
              </w:rPr>
              <w:t>iyo</w:t>
            </w:r>
            <w:proofErr w:type="spellEnd"/>
            <w:r w:rsidRPr="00B4346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B4346C">
              <w:rPr>
                <w:rFonts w:ascii="Open Sans" w:hAnsi="Open Sans" w:cs="Open Sans"/>
                <w:sz w:val="21"/>
                <w:szCs w:val="21"/>
              </w:rPr>
              <w:t>Kalgacayl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-205838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551DCC3" w14:textId="6B84E406" w:rsidR="00977902" w:rsidRPr="000E243E" w:rsidRDefault="00446767" w:rsidP="003B1503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334" w:type="dxa"/>
          </w:tcPr>
          <w:p w14:paraId="508EE4FA" w14:textId="72CDEF30" w:rsidR="00977902" w:rsidRPr="000E243E" w:rsidRDefault="00232459" w:rsidP="003B1503">
            <w:pPr>
              <w:rPr>
                <w:rFonts w:ascii="Open Sans" w:hAnsi="Open Sans" w:cs="Open Sans"/>
                <w:sz w:val="21"/>
                <w:szCs w:val="21"/>
              </w:rPr>
            </w:pPr>
            <w:proofErr w:type="spellStart"/>
            <w:r w:rsidRPr="00232459">
              <w:rPr>
                <w:rFonts w:ascii="Open Sans" w:hAnsi="Open Sans" w:cs="Open Sans"/>
                <w:sz w:val="21"/>
                <w:szCs w:val="21"/>
              </w:rPr>
              <w:t>Xaalad</w:t>
            </w:r>
            <w:proofErr w:type="spellEnd"/>
            <w:r w:rsidRPr="00232459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232459">
              <w:rPr>
                <w:rFonts w:ascii="Open Sans" w:hAnsi="Open Sans" w:cs="Open Sans"/>
                <w:sz w:val="21"/>
                <w:szCs w:val="21"/>
              </w:rPr>
              <w:t>laxiriirta</w:t>
            </w:r>
            <w:proofErr w:type="spellEnd"/>
            <w:r w:rsidRPr="00232459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232459">
              <w:rPr>
                <w:rFonts w:ascii="Open Sans" w:hAnsi="Open Sans" w:cs="Open Sans"/>
                <w:sz w:val="21"/>
                <w:szCs w:val="21"/>
              </w:rPr>
              <w:t>Taageero</w:t>
            </w:r>
            <w:proofErr w:type="spellEnd"/>
            <w:r w:rsidRPr="00232459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proofErr w:type="spellStart"/>
            <w:r w:rsidRPr="00232459">
              <w:rPr>
                <w:rFonts w:ascii="Open Sans" w:hAnsi="Open Sans" w:cs="Open Sans"/>
                <w:sz w:val="21"/>
                <w:szCs w:val="21"/>
              </w:rPr>
              <w:t>Dadweyne</w:t>
            </w:r>
            <w:proofErr w:type="spellEnd"/>
          </w:p>
        </w:tc>
        <w:sdt>
          <w:sdtPr>
            <w:rPr>
              <w:rFonts w:ascii="Open Sans" w:hAnsi="Open Sans" w:cs="Open Sans"/>
              <w:sz w:val="21"/>
              <w:szCs w:val="21"/>
            </w:rPr>
            <w:id w:val="91837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F3373F" w14:textId="61FADBBB" w:rsidR="00977902" w:rsidRPr="000E243E" w:rsidRDefault="00977902" w:rsidP="003B1503">
                <w:pPr>
                  <w:rPr>
                    <w:rFonts w:ascii="Open Sans" w:hAnsi="Open Sans" w:cs="Open Sans"/>
                    <w:sz w:val="21"/>
                    <w:szCs w:val="21"/>
                  </w:rPr>
                </w:pPr>
                <w:r w:rsidRPr="000E243E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11EF6DE9" w14:textId="7DC7ADFA" w:rsidR="00A718B1" w:rsidRPr="000E243E" w:rsidRDefault="00A718B1" w:rsidP="00A718B1">
      <w:pPr>
        <w:rPr>
          <w:rFonts w:ascii="Open Sans" w:hAnsi="Open Sans" w:cs="Open Sans"/>
          <w:sz w:val="21"/>
          <w:szCs w:val="21"/>
        </w:rPr>
      </w:pPr>
    </w:p>
    <w:p w14:paraId="706A448E" w14:textId="6D763085" w:rsidR="00A718B1" w:rsidRPr="000E243E" w:rsidRDefault="00F445AD" w:rsidP="00A718B1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Fadl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heeg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ariikhd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u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hacay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alki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ug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horeeyay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ee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koorka</w:t>
      </w:r>
      <w:proofErr w:type="spellEnd"/>
      <w:r w:rsidRPr="000E243E">
        <w:rPr>
          <w:rFonts w:ascii="Open Sans" w:hAnsi="Open Sans" w:cs="Open Sans"/>
          <w:sz w:val="21"/>
          <w:szCs w:val="21"/>
        </w:rP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E6526" w:rsidRPr="000E243E" w14:paraId="44E24C0A" w14:textId="77777777" w:rsidTr="00314A5A">
        <w:tc>
          <w:tcPr>
            <w:tcW w:w="9535" w:type="dxa"/>
          </w:tcPr>
          <w:p w14:paraId="729B24DE" w14:textId="77777777" w:rsidR="00A718B1" w:rsidRPr="000E243E" w:rsidRDefault="00A718B1" w:rsidP="00A718B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226ACA20" w14:textId="4CCA8C63" w:rsidR="00A718B1" w:rsidRPr="000E243E" w:rsidRDefault="00A718B1" w:rsidP="00A718B1">
      <w:pPr>
        <w:rPr>
          <w:rFonts w:ascii="Open Sans" w:hAnsi="Open Sans" w:cs="Open Sans"/>
          <w:sz w:val="21"/>
          <w:szCs w:val="21"/>
        </w:rPr>
      </w:pPr>
    </w:p>
    <w:p w14:paraId="402D92BF" w14:textId="426EE2EB" w:rsidR="00621510" w:rsidRPr="000E243E" w:rsidRDefault="001711FF" w:rsidP="00621510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Fadl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heeg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ariikhd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u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hacay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alki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koorid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ee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u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ambeeyay</w:t>
      </w:r>
      <w:proofErr w:type="spellEnd"/>
      <w:r w:rsidR="00465E63" w:rsidRPr="000E243E">
        <w:rPr>
          <w:rFonts w:ascii="Open Sans" w:hAnsi="Open Sans" w:cs="Open Sans"/>
          <w:sz w:val="21"/>
          <w:szCs w:val="21"/>
        </w:rP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21510" w:rsidRPr="000E243E" w14:paraId="15669400" w14:textId="77777777" w:rsidTr="00314A5A">
        <w:tc>
          <w:tcPr>
            <w:tcW w:w="9535" w:type="dxa"/>
          </w:tcPr>
          <w:p w14:paraId="2F637404" w14:textId="77777777" w:rsidR="00621510" w:rsidRPr="000E243E" w:rsidRDefault="00621510" w:rsidP="006B7C9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1A72C649" w14:textId="77777777" w:rsidR="00621510" w:rsidRPr="000E243E" w:rsidRDefault="00621510" w:rsidP="00A718B1">
      <w:pPr>
        <w:rPr>
          <w:rFonts w:ascii="Open Sans" w:hAnsi="Open Sans" w:cs="Open Sans"/>
          <w:sz w:val="21"/>
          <w:szCs w:val="21"/>
        </w:rPr>
      </w:pPr>
    </w:p>
    <w:p w14:paraId="7155935B" w14:textId="0FA1A093" w:rsidR="00621510" w:rsidRPr="000E243E" w:rsidRDefault="00546E3E" w:rsidP="00621510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Takoork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wel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ma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ocdaa</w:t>
      </w:r>
      <w:proofErr w:type="spellEnd"/>
      <w:r w:rsidRPr="000E243E">
        <w:rPr>
          <w:rFonts w:ascii="Open Sans" w:hAnsi="Open Sans" w:cs="Open Sans"/>
          <w:sz w:val="21"/>
          <w:szCs w:val="21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510" w:rsidRPr="000E243E" w14:paraId="3D548D9B" w14:textId="77777777" w:rsidTr="006B7C93">
        <w:tc>
          <w:tcPr>
            <w:tcW w:w="9350" w:type="dxa"/>
          </w:tcPr>
          <w:p w14:paraId="7B030144" w14:textId="77777777" w:rsidR="00621510" w:rsidRPr="000E243E" w:rsidRDefault="00621510" w:rsidP="006B7C9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05D90305" w14:textId="77777777" w:rsidR="00621510" w:rsidRPr="000E243E" w:rsidRDefault="00621510" w:rsidP="00A718B1">
      <w:pPr>
        <w:rPr>
          <w:rFonts w:ascii="Open Sans" w:hAnsi="Open Sans" w:cs="Open Sans"/>
          <w:sz w:val="21"/>
          <w:szCs w:val="21"/>
        </w:rPr>
      </w:pPr>
    </w:p>
    <w:p w14:paraId="2AC011AC" w14:textId="2F1F3A79" w:rsidR="00621510" w:rsidRPr="000E243E" w:rsidRDefault="00E73F4F" w:rsidP="00621510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lastRenderedPageBreak/>
        <w:t>Fadl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bix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harraxaa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oob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o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aabs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alal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koor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h </w:t>
      </w:r>
      <w:proofErr w:type="spellStart"/>
      <w:r w:rsidRPr="000E243E">
        <w:rPr>
          <w:rFonts w:ascii="Open Sans" w:hAnsi="Open Sans" w:cs="Open Sans"/>
          <w:sz w:val="21"/>
          <w:szCs w:val="21"/>
        </w:rPr>
        <w:t>ee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a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rumays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hay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inay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haceen</w:t>
      </w:r>
      <w:proofErr w:type="spellEnd"/>
      <w:r w:rsidRPr="000E243E">
        <w:rPr>
          <w:rFonts w:ascii="Open Sans" w:hAnsi="Open Sans" w:cs="Open Sans"/>
          <w:sz w:val="21"/>
          <w:szCs w:val="21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21510" w:rsidRPr="000E243E" w14:paraId="3B1A15ED" w14:textId="77777777" w:rsidTr="00314A5A">
        <w:trPr>
          <w:trHeight w:val="3527"/>
        </w:trPr>
        <w:tc>
          <w:tcPr>
            <w:tcW w:w="9355" w:type="dxa"/>
          </w:tcPr>
          <w:p w14:paraId="2572AB15" w14:textId="77777777" w:rsidR="00621510" w:rsidRPr="000E243E" w:rsidRDefault="00621510" w:rsidP="006B7C9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59ED7A62" w14:textId="77777777" w:rsidR="00621510" w:rsidRPr="000E243E" w:rsidRDefault="00621510" w:rsidP="00A718B1">
      <w:pPr>
        <w:rPr>
          <w:rFonts w:ascii="Open Sans" w:hAnsi="Open Sans" w:cs="Open Sans"/>
          <w:sz w:val="21"/>
          <w:szCs w:val="21"/>
        </w:rPr>
      </w:pPr>
    </w:p>
    <w:p w14:paraId="66A8561A" w14:textId="6CC96414" w:rsidR="00B172BB" w:rsidRPr="000E243E" w:rsidRDefault="00B172BB" w:rsidP="00B172BB">
      <w:pPr>
        <w:rPr>
          <w:rFonts w:ascii="Open Sans" w:hAnsi="Open Sans" w:cs="Open Sans"/>
          <w:b/>
          <w:bCs/>
          <w:sz w:val="21"/>
          <w:szCs w:val="21"/>
        </w:rPr>
      </w:pPr>
      <w:r w:rsidRPr="000E243E">
        <w:rPr>
          <w:rFonts w:ascii="Open Sans" w:hAnsi="Open Sans" w:cs="Open Sans"/>
          <w:b/>
          <w:bCs/>
          <w:sz w:val="21"/>
          <w:szCs w:val="21"/>
        </w:rPr>
        <w:t>Provide contact information of the business/individual who discriminated against you.</w:t>
      </w:r>
    </w:p>
    <w:p w14:paraId="04BE383A" w14:textId="202D13F8" w:rsidR="00B172BB" w:rsidRPr="000E243E" w:rsidRDefault="00C86EBB" w:rsidP="00A718B1">
      <w:p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Fadl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ka </w:t>
      </w:r>
      <w:proofErr w:type="spellStart"/>
      <w:r w:rsidRPr="000E243E">
        <w:rPr>
          <w:rFonts w:ascii="Open Sans" w:hAnsi="Open Sans" w:cs="Open Sans"/>
          <w:sz w:val="21"/>
          <w:szCs w:val="21"/>
        </w:rPr>
        <w:t>bix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aahfaahint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ug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badan </w:t>
      </w:r>
      <w:proofErr w:type="spellStart"/>
      <w:r w:rsidRPr="000E243E">
        <w:rPr>
          <w:rFonts w:ascii="Open Sans" w:hAnsi="Open Sans" w:cs="Open Sans"/>
          <w:sz w:val="21"/>
          <w:szCs w:val="21"/>
        </w:rPr>
        <w:t>ee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uurtogal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h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u'aalah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o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ocd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baarayaashayad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y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fiic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kuu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caawiyaan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. HREEO lama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idhiidh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doon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ganacsiga</w:t>
      </w:r>
      <w:proofErr w:type="spellEnd"/>
      <w:r w:rsidRPr="000E243E">
        <w:rPr>
          <w:rFonts w:ascii="Open Sans" w:hAnsi="Open Sans" w:cs="Open Sans"/>
          <w:sz w:val="21"/>
          <w:szCs w:val="21"/>
        </w:rPr>
        <w:t>/</w:t>
      </w:r>
      <w:proofErr w:type="spellStart"/>
      <w:r w:rsidRPr="000E243E">
        <w:rPr>
          <w:rFonts w:ascii="Open Sans" w:hAnsi="Open Sans" w:cs="Open Sans"/>
          <w:sz w:val="21"/>
          <w:szCs w:val="21"/>
        </w:rPr>
        <w:t>shakhsig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ila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aad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cabash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rasm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ah ka </w:t>
      </w:r>
      <w:proofErr w:type="spellStart"/>
      <w:r w:rsidRPr="000E243E">
        <w:rPr>
          <w:rFonts w:ascii="Open Sans" w:hAnsi="Open Sans" w:cs="Open Sans"/>
          <w:sz w:val="21"/>
          <w:szCs w:val="21"/>
        </w:rPr>
        <w:t>xarayso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waaxdayada</w:t>
      </w:r>
      <w:proofErr w:type="spellEnd"/>
      <w:r w:rsidRPr="000E243E">
        <w:rPr>
          <w:rFonts w:ascii="Open Sans" w:hAnsi="Open Sans" w:cs="Open Sans"/>
          <w:sz w:val="21"/>
          <w:szCs w:val="21"/>
        </w:rPr>
        <w:t>. </w:t>
      </w:r>
    </w:p>
    <w:p w14:paraId="117881C4" w14:textId="0EA1C475" w:rsidR="00A718B1" w:rsidRPr="000E243E" w:rsidRDefault="00C51519" w:rsidP="00A718B1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Magac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(</w:t>
      </w:r>
      <w:proofErr w:type="spellStart"/>
      <w:r w:rsidRPr="000E243E">
        <w:rPr>
          <w:rFonts w:ascii="Open Sans" w:hAnsi="Open Sans" w:cs="Open Sans"/>
          <w:sz w:val="21"/>
          <w:szCs w:val="21"/>
        </w:rPr>
        <w:t>Ganacsi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/ </w:t>
      </w:r>
      <w:proofErr w:type="spellStart"/>
      <w:r w:rsidRPr="000E243E">
        <w:rPr>
          <w:rFonts w:ascii="Open Sans" w:hAnsi="Open Sans" w:cs="Open Sans"/>
          <w:sz w:val="21"/>
          <w:szCs w:val="21"/>
        </w:rPr>
        <w:t>Shakhsi</w:t>
      </w:r>
      <w:proofErr w:type="spellEnd"/>
      <w:r w:rsidRPr="000E243E">
        <w:rPr>
          <w:rFonts w:ascii="Open Sans" w:hAnsi="Open Sans" w:cs="Open Sans"/>
          <w:sz w:val="21"/>
          <w:szCs w:val="21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0E243E" w14:paraId="633F87B4" w14:textId="77777777" w:rsidTr="00314A5A">
        <w:tc>
          <w:tcPr>
            <w:tcW w:w="9355" w:type="dxa"/>
          </w:tcPr>
          <w:p w14:paraId="69685987" w14:textId="77777777" w:rsidR="00A718B1" w:rsidRPr="000E243E" w:rsidRDefault="00A718B1" w:rsidP="00A718B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6E49F429" w14:textId="7C31FA22" w:rsidR="00A718B1" w:rsidRPr="000E243E" w:rsidRDefault="00A718B1" w:rsidP="00A718B1">
      <w:pPr>
        <w:rPr>
          <w:rFonts w:ascii="Open Sans" w:hAnsi="Open Sans" w:cs="Open Sans"/>
          <w:sz w:val="21"/>
          <w:szCs w:val="21"/>
        </w:rPr>
      </w:pPr>
    </w:p>
    <w:p w14:paraId="2455DFFE" w14:textId="032016EE" w:rsidR="00A718B1" w:rsidRPr="000E243E" w:rsidRDefault="004A7CC9" w:rsidP="00A718B1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Lambar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taleefan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(</w:t>
      </w:r>
      <w:proofErr w:type="spellStart"/>
      <w:r w:rsidRPr="000E243E">
        <w:rPr>
          <w:rFonts w:ascii="Open Sans" w:hAnsi="Open Sans" w:cs="Open Sans"/>
          <w:sz w:val="21"/>
          <w:szCs w:val="21"/>
        </w:rPr>
        <w:t>Meherad</w:t>
      </w:r>
      <w:proofErr w:type="spellEnd"/>
      <w:r w:rsidRPr="000E243E">
        <w:rPr>
          <w:rFonts w:ascii="Open Sans" w:hAnsi="Open Sans" w:cs="Open Sans"/>
          <w:sz w:val="21"/>
          <w:szCs w:val="21"/>
        </w:rPr>
        <w:t>/</w:t>
      </w:r>
      <w:proofErr w:type="spellStart"/>
      <w:r w:rsidRPr="000E243E">
        <w:rPr>
          <w:rFonts w:ascii="Open Sans" w:hAnsi="Open Sans" w:cs="Open Sans"/>
          <w:sz w:val="21"/>
          <w:szCs w:val="21"/>
        </w:rPr>
        <w:t>Shakhsi</w:t>
      </w:r>
      <w:proofErr w:type="spellEnd"/>
      <w:r w:rsidRPr="000E243E">
        <w:rPr>
          <w:rFonts w:ascii="Open Sans" w:hAnsi="Open Sans" w:cs="Open Sans"/>
          <w:sz w:val="21"/>
          <w:szCs w:val="21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0E243E" w14:paraId="2DD20D31" w14:textId="77777777" w:rsidTr="00314A5A">
        <w:tc>
          <w:tcPr>
            <w:tcW w:w="9355" w:type="dxa"/>
          </w:tcPr>
          <w:p w14:paraId="39DB517D" w14:textId="77777777" w:rsidR="00A718B1" w:rsidRPr="000E243E" w:rsidRDefault="00A718B1" w:rsidP="00A718B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6553E362" w14:textId="4C8246DE" w:rsidR="00A718B1" w:rsidRPr="000E243E" w:rsidRDefault="00A718B1" w:rsidP="00A718B1">
      <w:pPr>
        <w:rPr>
          <w:rFonts w:ascii="Open Sans" w:hAnsi="Open Sans" w:cs="Open Sans"/>
          <w:sz w:val="21"/>
          <w:szCs w:val="21"/>
        </w:rPr>
      </w:pPr>
    </w:p>
    <w:p w14:paraId="21980AE0" w14:textId="132188F8" w:rsidR="00251E24" w:rsidRPr="000E243E" w:rsidRDefault="00EB324D" w:rsidP="00251E24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Iimayl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(ka </w:t>
      </w:r>
      <w:proofErr w:type="spellStart"/>
      <w:r w:rsidRPr="000E243E">
        <w:rPr>
          <w:rFonts w:ascii="Open Sans" w:hAnsi="Open Sans" w:cs="Open Sans"/>
          <w:sz w:val="21"/>
          <w:szCs w:val="21"/>
        </w:rPr>
        <w:t>Ganacsiga</w:t>
      </w:r>
      <w:proofErr w:type="spellEnd"/>
      <w:r w:rsidRPr="000E243E">
        <w:rPr>
          <w:rFonts w:ascii="Open Sans" w:hAnsi="Open Sans" w:cs="Open Sans"/>
          <w:sz w:val="21"/>
          <w:szCs w:val="21"/>
        </w:rPr>
        <w:t>/</w:t>
      </w:r>
      <w:proofErr w:type="spellStart"/>
      <w:r w:rsidRPr="000E243E">
        <w:rPr>
          <w:rFonts w:ascii="Open Sans" w:hAnsi="Open Sans" w:cs="Open Sans"/>
          <w:sz w:val="21"/>
          <w:szCs w:val="21"/>
        </w:rPr>
        <w:t>Shakhsiga</w:t>
      </w:r>
      <w:proofErr w:type="spellEnd"/>
      <w:r w:rsidRPr="000E243E">
        <w:rPr>
          <w:rFonts w:ascii="Open Sans" w:hAnsi="Open Sans" w:cs="Open Sans"/>
          <w:sz w:val="21"/>
          <w:szCs w:val="21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51E24" w:rsidRPr="000E243E" w14:paraId="71FDC686" w14:textId="77777777" w:rsidTr="006B7C93">
        <w:tc>
          <w:tcPr>
            <w:tcW w:w="9355" w:type="dxa"/>
          </w:tcPr>
          <w:p w14:paraId="60E5FBE7" w14:textId="77777777" w:rsidR="00251E24" w:rsidRPr="000E243E" w:rsidRDefault="00251E24" w:rsidP="006B7C9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2E76E0BA" w14:textId="77777777" w:rsidR="00251E24" w:rsidRPr="000E243E" w:rsidRDefault="00251E24" w:rsidP="00A718B1">
      <w:pPr>
        <w:rPr>
          <w:rFonts w:ascii="Open Sans" w:hAnsi="Open Sans" w:cs="Open Sans"/>
          <w:sz w:val="21"/>
          <w:szCs w:val="21"/>
        </w:rPr>
      </w:pPr>
    </w:p>
    <w:p w14:paraId="09313C1C" w14:textId="394B1A60" w:rsidR="00736DB4" w:rsidRPr="000E243E" w:rsidRDefault="00B068BC" w:rsidP="00736DB4">
      <w:pPr>
        <w:pStyle w:val="ListParagraph"/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hAnsi="Open Sans" w:cs="Open Sans"/>
          <w:sz w:val="21"/>
          <w:szCs w:val="21"/>
        </w:rPr>
        <w:t>Cinwaanka</w:t>
      </w:r>
      <w:proofErr w:type="spellEnd"/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0E243E">
        <w:rPr>
          <w:rFonts w:ascii="Open Sans" w:hAnsi="Open Sans" w:cs="Open Sans"/>
          <w:sz w:val="21"/>
          <w:szCs w:val="21"/>
        </w:rPr>
        <w:t>Waddada</w:t>
      </w:r>
      <w:proofErr w:type="spellEnd"/>
      <w:r w:rsidR="00401F25" w:rsidRPr="000E243E">
        <w:rPr>
          <w:rFonts w:ascii="Open Sans" w:hAnsi="Open Sans" w:cs="Open Sans"/>
          <w:sz w:val="21"/>
          <w:szCs w:val="21"/>
        </w:rPr>
        <w:t>,</w:t>
      </w:r>
      <w:r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28649A" w:rsidRPr="000E243E">
        <w:rPr>
          <w:rFonts w:ascii="Open Sans" w:hAnsi="Open Sans" w:cs="Open Sans"/>
          <w:sz w:val="21"/>
          <w:szCs w:val="21"/>
        </w:rPr>
        <w:t>Magaalada</w:t>
      </w:r>
      <w:proofErr w:type="spellEnd"/>
      <w:r w:rsidR="0028649A" w:rsidRPr="000E243E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28649A" w:rsidRPr="000E243E">
        <w:rPr>
          <w:rFonts w:ascii="Open Sans" w:hAnsi="Open Sans" w:cs="Open Sans"/>
          <w:sz w:val="21"/>
          <w:szCs w:val="21"/>
        </w:rPr>
        <w:t>Gobolka</w:t>
      </w:r>
      <w:proofErr w:type="spellEnd"/>
      <w:r w:rsidR="0028649A" w:rsidRPr="000E243E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28649A" w:rsidRPr="000E243E">
        <w:rPr>
          <w:rFonts w:ascii="Open Sans" w:hAnsi="Open Sans" w:cs="Open Sans"/>
          <w:sz w:val="21"/>
          <w:szCs w:val="21"/>
        </w:rPr>
        <w:t>Koodhka</w:t>
      </w:r>
      <w:proofErr w:type="spellEnd"/>
      <w:r w:rsidR="0028649A"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28649A" w:rsidRPr="000E243E">
        <w:rPr>
          <w:rFonts w:ascii="Open Sans" w:hAnsi="Open Sans" w:cs="Open Sans"/>
          <w:sz w:val="21"/>
          <w:szCs w:val="21"/>
        </w:rPr>
        <w:t>Sibka</w:t>
      </w:r>
      <w:proofErr w:type="spellEnd"/>
      <w:r w:rsidR="0028649A" w:rsidRPr="000E243E">
        <w:rPr>
          <w:rFonts w:ascii="Open Sans" w:hAnsi="Open Sans" w:cs="Open Sans"/>
          <w:sz w:val="21"/>
          <w:szCs w:val="21"/>
        </w:rPr>
        <w:t xml:space="preserve"> </w:t>
      </w:r>
      <w:r w:rsidR="00401F25" w:rsidRPr="000E243E">
        <w:rPr>
          <w:rFonts w:ascii="Open Sans" w:hAnsi="Open Sans" w:cs="Open Sans"/>
          <w:sz w:val="21"/>
          <w:szCs w:val="21"/>
        </w:rPr>
        <w:t>(</w:t>
      </w:r>
      <w:proofErr w:type="spellStart"/>
      <w:r w:rsidR="00401F25" w:rsidRPr="000E243E">
        <w:rPr>
          <w:rFonts w:ascii="Open Sans" w:hAnsi="Open Sans" w:cs="Open Sans"/>
          <w:sz w:val="21"/>
          <w:szCs w:val="21"/>
        </w:rPr>
        <w:t>ee</w:t>
      </w:r>
      <w:proofErr w:type="spellEnd"/>
      <w:r w:rsidR="00401F25" w:rsidRPr="000E243E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401F25" w:rsidRPr="000E243E">
        <w:rPr>
          <w:rFonts w:ascii="Open Sans" w:hAnsi="Open Sans" w:cs="Open Sans"/>
          <w:sz w:val="21"/>
          <w:szCs w:val="21"/>
        </w:rPr>
        <w:t>Ganacsiga</w:t>
      </w:r>
      <w:proofErr w:type="spellEnd"/>
      <w:r w:rsidR="00401F25" w:rsidRPr="000E243E">
        <w:rPr>
          <w:rFonts w:ascii="Open Sans" w:hAnsi="Open Sans" w:cs="Open Sans"/>
          <w:sz w:val="21"/>
          <w:szCs w:val="21"/>
        </w:rPr>
        <w:t>/</w:t>
      </w:r>
      <w:proofErr w:type="spellStart"/>
      <w:r w:rsidR="00401F25" w:rsidRPr="000E243E">
        <w:rPr>
          <w:rFonts w:ascii="Open Sans" w:hAnsi="Open Sans" w:cs="Open Sans"/>
          <w:sz w:val="21"/>
          <w:szCs w:val="21"/>
        </w:rPr>
        <w:t>Shakhsiga</w:t>
      </w:r>
      <w:proofErr w:type="spellEnd"/>
      <w:r w:rsidR="00401F25" w:rsidRPr="000E243E">
        <w:rPr>
          <w:rFonts w:ascii="Open Sans" w:hAnsi="Open Sans" w:cs="Open Sans"/>
          <w:sz w:val="21"/>
          <w:szCs w:val="21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E6526" w:rsidRPr="000E243E" w14:paraId="2F4A2B70" w14:textId="77777777" w:rsidTr="00314A5A">
        <w:trPr>
          <w:trHeight w:val="289"/>
        </w:trPr>
        <w:tc>
          <w:tcPr>
            <w:tcW w:w="9355" w:type="dxa"/>
          </w:tcPr>
          <w:p w14:paraId="2081D161" w14:textId="77777777" w:rsidR="00A718B1" w:rsidRPr="000E243E" w:rsidRDefault="00A718B1" w:rsidP="00A718B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6E9BCCDB" w14:textId="77777777" w:rsidR="00EE6526" w:rsidRPr="000E243E" w:rsidRDefault="00EE6526" w:rsidP="00736DB4">
      <w:pPr>
        <w:spacing w:after="0" w:line="240" w:lineRule="auto"/>
        <w:rPr>
          <w:rFonts w:ascii="Open Sans" w:eastAsia="Times New Roman" w:hAnsi="Open Sans" w:cs="Open Sans"/>
          <w:b/>
          <w:bCs/>
          <w:sz w:val="21"/>
          <w:szCs w:val="21"/>
        </w:rPr>
      </w:pPr>
    </w:p>
    <w:p w14:paraId="3F2662E0" w14:textId="2098D5FE" w:rsidR="008A7F8A" w:rsidRPr="000E243E" w:rsidRDefault="000E243E" w:rsidP="000E243E">
      <w:pPr>
        <w:spacing w:after="0" w:line="240" w:lineRule="auto"/>
        <w:rPr>
          <w:rFonts w:ascii="Open Sans" w:hAnsi="Open Sans" w:cs="Open Sans"/>
          <w:sz w:val="21"/>
          <w:szCs w:val="21"/>
        </w:rPr>
      </w:pP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Jawaabtaada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waa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la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gudbiyay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Haddii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aad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hayso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dukumeenti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dheeraad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ah,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fadlan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iimayl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 u </w:t>
      </w:r>
      <w:proofErr w:type="spellStart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>dir</w:t>
      </w:r>
      <w:proofErr w:type="spellEnd"/>
      <w:r w:rsidRPr="000E243E">
        <w:rPr>
          <w:rFonts w:ascii="Open Sans" w:eastAsia="Times New Roman" w:hAnsi="Open Sans" w:cs="Open Sans"/>
          <w:color w:val="242424"/>
          <w:sz w:val="21"/>
          <w:szCs w:val="21"/>
        </w:rPr>
        <w:t xml:space="preserve">: </w:t>
      </w:r>
      <w:r w:rsidRPr="000E243E">
        <w:rPr>
          <w:rFonts w:ascii="Open Sans" w:eastAsia="Times New Roman" w:hAnsi="Open Sans" w:cs="Open Sans"/>
          <w:color w:val="242424"/>
          <w:sz w:val="21"/>
          <w:szCs w:val="21"/>
          <w:u w:val="single"/>
        </w:rPr>
        <w:t>hrightscomplaints@ci.stpaul.mn.us</w:t>
      </w:r>
    </w:p>
    <w:sectPr w:rsidR="008A7F8A" w:rsidRPr="000E243E" w:rsidSect="00EE65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7E3B" w14:textId="77777777" w:rsidR="00850970" w:rsidRDefault="00850970" w:rsidP="00A718B1">
      <w:pPr>
        <w:spacing w:after="0" w:line="240" w:lineRule="auto"/>
      </w:pPr>
      <w:r>
        <w:separator/>
      </w:r>
    </w:p>
  </w:endnote>
  <w:endnote w:type="continuationSeparator" w:id="0">
    <w:p w14:paraId="7F897662" w14:textId="77777777" w:rsidR="00850970" w:rsidRDefault="00850970" w:rsidP="00A718B1">
      <w:pPr>
        <w:spacing w:after="0" w:line="240" w:lineRule="auto"/>
      </w:pPr>
      <w:r>
        <w:continuationSeparator/>
      </w:r>
    </w:p>
  </w:endnote>
  <w:endnote w:type="continuationNotice" w:id="1">
    <w:p w14:paraId="3A5C7CDB" w14:textId="77777777" w:rsidR="00850970" w:rsidRDefault="00850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FECA" w14:textId="77777777" w:rsidR="00850970" w:rsidRDefault="00850970" w:rsidP="00A718B1">
      <w:pPr>
        <w:spacing w:after="0" w:line="240" w:lineRule="auto"/>
      </w:pPr>
      <w:r>
        <w:separator/>
      </w:r>
    </w:p>
  </w:footnote>
  <w:footnote w:type="continuationSeparator" w:id="0">
    <w:p w14:paraId="77AFB64D" w14:textId="77777777" w:rsidR="00850970" w:rsidRDefault="00850970" w:rsidP="00A718B1">
      <w:pPr>
        <w:spacing w:after="0" w:line="240" w:lineRule="auto"/>
      </w:pPr>
      <w:r>
        <w:continuationSeparator/>
      </w:r>
    </w:p>
  </w:footnote>
  <w:footnote w:type="continuationNotice" w:id="1">
    <w:p w14:paraId="105B1FBA" w14:textId="77777777" w:rsidR="00850970" w:rsidRDefault="0085097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A49BC"/>
    <w:multiLevelType w:val="hybridMultilevel"/>
    <w:tmpl w:val="299A4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294C0"/>
    <w:multiLevelType w:val="hybridMultilevel"/>
    <w:tmpl w:val="CF2A3E36"/>
    <w:lvl w:ilvl="0" w:tplc="0D2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A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81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6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8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6D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49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96F94"/>
    <w:multiLevelType w:val="hybridMultilevel"/>
    <w:tmpl w:val="AD5AD48A"/>
    <w:lvl w:ilvl="0" w:tplc="728E5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0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D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2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E0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AB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1367">
    <w:abstractNumId w:val="2"/>
  </w:num>
  <w:num w:numId="2" w16cid:durableId="224223206">
    <w:abstractNumId w:val="1"/>
  </w:num>
  <w:num w:numId="3" w16cid:durableId="138117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B1"/>
    <w:rsid w:val="00032BF8"/>
    <w:rsid w:val="00036102"/>
    <w:rsid w:val="00042417"/>
    <w:rsid w:val="000434F5"/>
    <w:rsid w:val="00051511"/>
    <w:rsid w:val="00097D1B"/>
    <w:rsid w:val="000B3100"/>
    <w:rsid w:val="000D06ED"/>
    <w:rsid w:val="000E243E"/>
    <w:rsid w:val="001139D2"/>
    <w:rsid w:val="001305F6"/>
    <w:rsid w:val="00146506"/>
    <w:rsid w:val="001711FF"/>
    <w:rsid w:val="0018466E"/>
    <w:rsid w:val="00192E98"/>
    <w:rsid w:val="001B60B1"/>
    <w:rsid w:val="00232459"/>
    <w:rsid w:val="00233EA1"/>
    <w:rsid w:val="00247B4B"/>
    <w:rsid w:val="00251E24"/>
    <w:rsid w:val="00283146"/>
    <w:rsid w:val="0028649A"/>
    <w:rsid w:val="00295181"/>
    <w:rsid w:val="003058FB"/>
    <w:rsid w:val="00314A5A"/>
    <w:rsid w:val="0038428A"/>
    <w:rsid w:val="003A59CE"/>
    <w:rsid w:val="003B1503"/>
    <w:rsid w:val="003C6017"/>
    <w:rsid w:val="003D2174"/>
    <w:rsid w:val="003E40D0"/>
    <w:rsid w:val="003F4A86"/>
    <w:rsid w:val="00401F25"/>
    <w:rsid w:val="0040688F"/>
    <w:rsid w:val="00420D19"/>
    <w:rsid w:val="00434AD1"/>
    <w:rsid w:val="004361CD"/>
    <w:rsid w:val="00446767"/>
    <w:rsid w:val="0045140F"/>
    <w:rsid w:val="00465E63"/>
    <w:rsid w:val="00466AB1"/>
    <w:rsid w:val="004A7CC9"/>
    <w:rsid w:val="0050503D"/>
    <w:rsid w:val="005322F3"/>
    <w:rsid w:val="00546E3E"/>
    <w:rsid w:val="0056420A"/>
    <w:rsid w:val="005816A7"/>
    <w:rsid w:val="005824D2"/>
    <w:rsid w:val="005B4336"/>
    <w:rsid w:val="005C17A0"/>
    <w:rsid w:val="005D385F"/>
    <w:rsid w:val="00621510"/>
    <w:rsid w:val="0062784E"/>
    <w:rsid w:val="006350CE"/>
    <w:rsid w:val="0064073F"/>
    <w:rsid w:val="00643618"/>
    <w:rsid w:val="0068181C"/>
    <w:rsid w:val="006B7C93"/>
    <w:rsid w:val="006C1A68"/>
    <w:rsid w:val="006C4EFC"/>
    <w:rsid w:val="006D2311"/>
    <w:rsid w:val="00735395"/>
    <w:rsid w:val="00736DB4"/>
    <w:rsid w:val="00786FBD"/>
    <w:rsid w:val="007C7A8D"/>
    <w:rsid w:val="007D6A58"/>
    <w:rsid w:val="007F0105"/>
    <w:rsid w:val="007F2C47"/>
    <w:rsid w:val="0081503A"/>
    <w:rsid w:val="00815AC2"/>
    <w:rsid w:val="00850970"/>
    <w:rsid w:val="00870CFD"/>
    <w:rsid w:val="0089682B"/>
    <w:rsid w:val="008A7F8A"/>
    <w:rsid w:val="008B785F"/>
    <w:rsid w:val="009102F4"/>
    <w:rsid w:val="009265FF"/>
    <w:rsid w:val="009407A2"/>
    <w:rsid w:val="00951356"/>
    <w:rsid w:val="0095304B"/>
    <w:rsid w:val="00977902"/>
    <w:rsid w:val="00983CE1"/>
    <w:rsid w:val="00992B6C"/>
    <w:rsid w:val="009A1701"/>
    <w:rsid w:val="009C6DAB"/>
    <w:rsid w:val="009D3158"/>
    <w:rsid w:val="00A36986"/>
    <w:rsid w:val="00A658D6"/>
    <w:rsid w:val="00A66E54"/>
    <w:rsid w:val="00A718B1"/>
    <w:rsid w:val="00A90653"/>
    <w:rsid w:val="00AA00DA"/>
    <w:rsid w:val="00B068BC"/>
    <w:rsid w:val="00B172BB"/>
    <w:rsid w:val="00B21562"/>
    <w:rsid w:val="00B24702"/>
    <w:rsid w:val="00B373CF"/>
    <w:rsid w:val="00B4346C"/>
    <w:rsid w:val="00B72E3F"/>
    <w:rsid w:val="00BA013C"/>
    <w:rsid w:val="00BA0DE7"/>
    <w:rsid w:val="00BA3B9C"/>
    <w:rsid w:val="00BC3C63"/>
    <w:rsid w:val="00BD2E52"/>
    <w:rsid w:val="00BD6F0E"/>
    <w:rsid w:val="00C10E8C"/>
    <w:rsid w:val="00C51519"/>
    <w:rsid w:val="00C86EBB"/>
    <w:rsid w:val="00D14EEA"/>
    <w:rsid w:val="00D16970"/>
    <w:rsid w:val="00D4540D"/>
    <w:rsid w:val="00D5771D"/>
    <w:rsid w:val="00D716EB"/>
    <w:rsid w:val="00DC10D0"/>
    <w:rsid w:val="00DC23FB"/>
    <w:rsid w:val="00DD41DA"/>
    <w:rsid w:val="00DE4E00"/>
    <w:rsid w:val="00DE5531"/>
    <w:rsid w:val="00DF15C1"/>
    <w:rsid w:val="00E0141E"/>
    <w:rsid w:val="00E44C2A"/>
    <w:rsid w:val="00E62D55"/>
    <w:rsid w:val="00E73F4F"/>
    <w:rsid w:val="00E82E67"/>
    <w:rsid w:val="00E87968"/>
    <w:rsid w:val="00EB324D"/>
    <w:rsid w:val="00EC1EB7"/>
    <w:rsid w:val="00ED139D"/>
    <w:rsid w:val="00EE41EC"/>
    <w:rsid w:val="00EE5BC5"/>
    <w:rsid w:val="00EE6526"/>
    <w:rsid w:val="00F02C95"/>
    <w:rsid w:val="00F445AD"/>
    <w:rsid w:val="00FA3554"/>
    <w:rsid w:val="00FC6CAB"/>
    <w:rsid w:val="00FF65C0"/>
    <w:rsid w:val="025DDFC9"/>
    <w:rsid w:val="0427B9DA"/>
    <w:rsid w:val="0D3BE89F"/>
    <w:rsid w:val="0F36E5C9"/>
    <w:rsid w:val="11CD831D"/>
    <w:rsid w:val="14395C31"/>
    <w:rsid w:val="1D50D8C2"/>
    <w:rsid w:val="1EDE5F62"/>
    <w:rsid w:val="231B23AF"/>
    <w:rsid w:val="26C94BF3"/>
    <w:rsid w:val="33F8B4EB"/>
    <w:rsid w:val="3C90334F"/>
    <w:rsid w:val="456E8361"/>
    <w:rsid w:val="45D5260A"/>
    <w:rsid w:val="4D2B16E9"/>
    <w:rsid w:val="4E734E2D"/>
    <w:rsid w:val="64EE186A"/>
    <w:rsid w:val="667AD231"/>
    <w:rsid w:val="696DE2DE"/>
    <w:rsid w:val="6DAD03CE"/>
    <w:rsid w:val="70257126"/>
    <w:rsid w:val="71355381"/>
    <w:rsid w:val="79B7177A"/>
    <w:rsid w:val="7BEBAE29"/>
    <w:rsid w:val="7FB5E345"/>
    <w:rsid w:val="7FB9C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CAECB"/>
  <w15:chartTrackingRefBased/>
  <w15:docId w15:val="{4804A496-D217-4FAD-B1B8-D7A33C88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B1"/>
  </w:style>
  <w:style w:type="paragraph" w:styleId="Footer">
    <w:name w:val="footer"/>
    <w:basedOn w:val="Normal"/>
    <w:link w:val="FooterChar"/>
    <w:uiPriority w:val="99"/>
    <w:unhideWhenUsed/>
    <w:rsid w:val="00A7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B1"/>
  </w:style>
  <w:style w:type="paragraph" w:styleId="ListParagraph">
    <w:name w:val="List Paragraph"/>
    <w:basedOn w:val="Normal"/>
    <w:uiPriority w:val="34"/>
    <w:qFormat/>
    <w:rsid w:val="00A718B1"/>
    <w:pPr>
      <w:ind w:left="720"/>
      <w:contextualSpacing/>
    </w:pPr>
  </w:style>
  <w:style w:type="table" w:styleId="TableGrid">
    <w:name w:val="Table Grid"/>
    <w:basedOn w:val="TableNormal"/>
    <w:uiPriority w:val="39"/>
    <w:rsid w:val="00A7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DefaultParagraphFont"/>
    <w:rsid w:val="00EE6526"/>
  </w:style>
  <w:style w:type="character" w:styleId="Hyperlink">
    <w:name w:val="Hyperlink"/>
    <w:basedOn w:val="DefaultParagraphFont"/>
    <w:uiPriority w:val="99"/>
    <w:unhideWhenUsed/>
    <w:rsid w:val="00EE65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A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b.gy/evux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ightscomplaints@ci.stpaul.mn.us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80B1517A16D48A71D62F3E4F57BB0" ma:contentTypeVersion="16" ma:contentTypeDescription="Create a new document." ma:contentTypeScope="" ma:versionID="5d5a586ccd385b5ccfc117d9c650cde0">
  <xsd:schema xmlns:xsd="http://www.w3.org/2001/XMLSchema" xmlns:xs="http://www.w3.org/2001/XMLSchema" xmlns:p="http://schemas.microsoft.com/office/2006/metadata/properties" xmlns:ns2="f5d45ddd-ac2a-4524-b2bd-0b04962e1c5e" xmlns:ns3="9e558e46-1c92-4204-88f9-c4c9fabf45ca" targetNamespace="http://schemas.microsoft.com/office/2006/metadata/properties" ma:root="true" ma:fieldsID="a4b3a5ce866756a152b473ad8794b32a" ns2:_="" ns3:_="">
    <xsd:import namespace="f5d45ddd-ac2a-4524-b2bd-0b04962e1c5e"/>
    <xsd:import namespace="9e558e46-1c92-4204-88f9-c4c9fabf4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5ddd-ac2a-4524-b2bd-0b04962e1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e6fa08e-94ad-4838-b240-0b9edb7c1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8e46-1c92-4204-88f9-c4c9fabf4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5e7341-0712-45f4-aa7d-3bcf3db7508e}" ma:internalName="TaxCatchAll" ma:showField="CatchAllData" ma:web="9e558e46-1c92-4204-88f9-c4c9fabf4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58e46-1c92-4204-88f9-c4c9fabf45ca" xsi:nil="true"/>
    <lcf76f155ced4ddcb4097134ff3c332f xmlns="f5d45ddd-ac2a-4524-b2bd-0b04962e1c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9844-E986-455E-B271-5D990DD4B7AF}"/>
</file>

<file path=customXml/itemProps2.xml><?xml version="1.0" encoding="utf-8"?>
<ds:datastoreItem xmlns:ds="http://schemas.openxmlformats.org/officeDocument/2006/customXml" ds:itemID="{EEFC6D4A-ED85-4E81-B663-A2E45E891536}">
  <ds:schemaRefs>
    <ds:schemaRef ds:uri="http://schemas.microsoft.com/office/2006/metadata/properties"/>
    <ds:schemaRef ds:uri="http://schemas.microsoft.com/office/infopath/2007/PartnerControls"/>
    <ds:schemaRef ds:uri="19800a01-d020-4ea5-b169-af58397c09de"/>
    <ds:schemaRef ds:uri="80a8e1d3-a7b7-4085-a9ee-637b88b3efba"/>
  </ds:schemaRefs>
</ds:datastoreItem>
</file>

<file path=customXml/itemProps3.xml><?xml version="1.0" encoding="utf-8"?>
<ds:datastoreItem xmlns:ds="http://schemas.openxmlformats.org/officeDocument/2006/customXml" ds:itemID="{EBF69192-FA46-419F-98AD-986E19862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2E4A2-F0A5-4DAC-94A3-DE87218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53</Characters>
  <Application>Microsoft Office Word</Application>
  <DocSecurity>0</DocSecurity>
  <Lines>139</Lines>
  <Paragraphs>97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Thoj</dc:creator>
  <cp:keywords/>
  <dc:description/>
  <cp:lastModifiedBy>Eden Fere</cp:lastModifiedBy>
  <cp:revision>95</cp:revision>
  <dcterms:created xsi:type="dcterms:W3CDTF">2023-12-19T17:06:00Z</dcterms:created>
  <dcterms:modified xsi:type="dcterms:W3CDTF">2025-03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0B1517A16D48A71D62F3E4F57BB0</vt:lpwstr>
  </property>
  <property fmtid="{D5CDD505-2E9C-101B-9397-08002B2CF9AE}" pid="3" name="MediaServiceImageTags">
    <vt:lpwstr/>
  </property>
  <property fmtid="{D5CDD505-2E9C-101B-9397-08002B2CF9AE}" pid="4" name="GrammarlyDocumentId">
    <vt:lpwstr>05dacc0801894538f2f05c1eb20267a784773540fbbc7c0cb17bc94e6662210d</vt:lpwstr>
  </property>
</Properties>
</file>